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AD6B0" w14:textId="77777777" w:rsidR="003D2D07" w:rsidRPr="00767FF0" w:rsidRDefault="003D2D07" w:rsidP="003D2D07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r w:rsidRPr="00767FF0">
        <w:rPr>
          <w:sz w:val="24"/>
          <w:szCs w:val="24"/>
          <w:lang w:val="sl-SI"/>
        </w:rPr>
        <w:t>VLOGA ZA ZAPOSLITEV</w:t>
      </w:r>
    </w:p>
    <w:p w14:paraId="0F6AEC9E" w14:textId="77777777" w:rsidR="003D2D07" w:rsidRPr="00767FF0" w:rsidRDefault="003D2D07" w:rsidP="003D2D07">
      <w:pPr>
        <w:rPr>
          <w:rFonts w:ascii="Arial" w:hAnsi="Arial" w:cs="Arial"/>
          <w:sz w:val="22"/>
          <w:szCs w:val="22"/>
          <w:lang w:val="sl-SI"/>
        </w:rPr>
      </w:pPr>
    </w:p>
    <w:p w14:paraId="1404123D" w14:textId="56296DA8" w:rsidR="003D2D07" w:rsidRPr="00767FF0" w:rsidRDefault="003D2D07" w:rsidP="00333588">
      <w:pPr>
        <w:ind w:right="-569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840F63">
        <w:rPr>
          <w:rFonts w:ascii="Arial" w:hAnsi="Arial" w:cs="Arial"/>
          <w:b/>
          <w:sz w:val="22"/>
          <w:szCs w:val="22"/>
          <w:lang w:val="sl-SI"/>
        </w:rPr>
        <w:t>PODSEKRETAR</w:t>
      </w: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 (šifra </w:t>
      </w:r>
      <w:r w:rsidR="00840F63">
        <w:rPr>
          <w:rFonts w:ascii="Arial" w:hAnsi="Arial" w:cs="Arial"/>
          <w:b/>
          <w:sz w:val="22"/>
          <w:szCs w:val="22"/>
          <w:lang w:val="sl-SI"/>
        </w:rPr>
        <w:t>1</w:t>
      </w:r>
      <w:r w:rsidR="008F5038">
        <w:rPr>
          <w:rFonts w:ascii="Arial" w:hAnsi="Arial" w:cs="Arial"/>
          <w:b/>
          <w:sz w:val="22"/>
          <w:szCs w:val="22"/>
          <w:lang w:val="sl-SI"/>
        </w:rPr>
        <w:t>87</w:t>
      </w: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) v </w:t>
      </w:r>
      <w:r w:rsidR="00A31065">
        <w:rPr>
          <w:rFonts w:ascii="Arial" w:hAnsi="Arial" w:cs="Arial"/>
          <w:b/>
          <w:sz w:val="22"/>
          <w:szCs w:val="22"/>
          <w:lang w:val="sl-SI"/>
        </w:rPr>
        <w:t xml:space="preserve">Sektorju </w:t>
      </w:r>
      <w:r w:rsidR="001455DA">
        <w:rPr>
          <w:rFonts w:ascii="Arial" w:hAnsi="Arial" w:cs="Arial"/>
          <w:b/>
          <w:sz w:val="22"/>
          <w:szCs w:val="22"/>
          <w:lang w:val="sl-SI"/>
        </w:rPr>
        <w:t>za</w:t>
      </w:r>
      <w:r w:rsidR="00840F63">
        <w:rPr>
          <w:rFonts w:ascii="Arial" w:hAnsi="Arial" w:cs="Arial"/>
          <w:b/>
          <w:sz w:val="22"/>
          <w:szCs w:val="22"/>
          <w:lang w:val="sl-SI"/>
        </w:rPr>
        <w:t xml:space="preserve"> elektronske arhive in računalniško podporo</w:t>
      </w:r>
      <w:r w:rsidR="00AC7EB7">
        <w:rPr>
          <w:rFonts w:ascii="Arial" w:hAnsi="Arial" w:cs="Arial"/>
          <w:b/>
          <w:sz w:val="22"/>
          <w:szCs w:val="22"/>
          <w:lang w:val="sl-SI"/>
        </w:rPr>
        <w:t xml:space="preserve"> v Arhivu Republike Slovenije</w:t>
      </w:r>
    </w:p>
    <w:p w14:paraId="7B3C6168" w14:textId="77777777" w:rsidR="003D2D07" w:rsidRPr="00767FF0" w:rsidRDefault="003D2D07" w:rsidP="003D2D07">
      <w:pPr>
        <w:rPr>
          <w:rFonts w:ascii="Arial" w:hAnsi="Arial" w:cs="Arial"/>
          <w:b/>
          <w:sz w:val="22"/>
          <w:szCs w:val="22"/>
          <w:lang w:val="sl-SI"/>
        </w:rPr>
      </w:pPr>
    </w:p>
    <w:p w14:paraId="5671DC46" w14:textId="59A39205" w:rsidR="003D2D07" w:rsidRPr="00767FF0" w:rsidRDefault="002A5700" w:rsidP="003D2D07">
      <w:pPr>
        <w:rPr>
          <w:rFonts w:ascii="Arial" w:hAnsi="Arial" w:cs="Arial"/>
          <w:b/>
          <w:sz w:val="22"/>
          <w:szCs w:val="22"/>
          <w:lang w:val="sl-SI"/>
        </w:rPr>
      </w:pPr>
      <w:r w:rsidRPr="00503212">
        <w:rPr>
          <w:rFonts w:ascii="Arial" w:hAnsi="Arial" w:cs="Arial"/>
          <w:b/>
          <w:sz w:val="22"/>
          <w:szCs w:val="22"/>
          <w:lang w:val="sl-SI"/>
        </w:rPr>
        <w:t xml:space="preserve">Zveza št: </w:t>
      </w:r>
      <w:r w:rsidR="005002F4" w:rsidRPr="00503212">
        <w:rPr>
          <w:rFonts w:ascii="Arial" w:hAnsi="Arial" w:cs="Arial"/>
          <w:b/>
          <w:sz w:val="22"/>
          <w:szCs w:val="22"/>
          <w:lang w:val="sl-SI"/>
        </w:rPr>
        <w:t>1</w:t>
      </w:r>
      <w:r w:rsidR="00F42B1F" w:rsidRPr="00503212">
        <w:rPr>
          <w:rFonts w:ascii="Arial" w:hAnsi="Arial" w:cs="Arial"/>
          <w:b/>
          <w:sz w:val="22"/>
          <w:szCs w:val="22"/>
          <w:lang w:val="sl-SI"/>
        </w:rPr>
        <w:t>10</w:t>
      </w:r>
      <w:r w:rsidR="00C6191D" w:rsidRPr="00503212">
        <w:rPr>
          <w:rFonts w:ascii="Arial" w:hAnsi="Arial" w:cs="Arial"/>
          <w:b/>
          <w:sz w:val="22"/>
          <w:szCs w:val="22"/>
          <w:lang w:val="sl-SI"/>
        </w:rPr>
        <w:t>-</w:t>
      </w:r>
      <w:r w:rsidR="00AA5165">
        <w:rPr>
          <w:rFonts w:ascii="Arial" w:hAnsi="Arial" w:cs="Arial"/>
          <w:b/>
          <w:sz w:val="22"/>
          <w:szCs w:val="22"/>
          <w:lang w:val="sl-SI"/>
        </w:rPr>
        <w:t>3</w:t>
      </w:r>
      <w:r w:rsidR="00253995" w:rsidRPr="00503212">
        <w:rPr>
          <w:rFonts w:ascii="Arial" w:hAnsi="Arial" w:cs="Arial"/>
          <w:b/>
          <w:sz w:val="22"/>
          <w:szCs w:val="22"/>
          <w:lang w:val="sl-SI"/>
        </w:rPr>
        <w:t>/202</w:t>
      </w:r>
      <w:r w:rsidR="00AA5165">
        <w:rPr>
          <w:rFonts w:ascii="Arial" w:hAnsi="Arial" w:cs="Arial"/>
          <w:b/>
          <w:sz w:val="22"/>
          <w:szCs w:val="22"/>
          <w:lang w:val="sl-SI"/>
        </w:rPr>
        <w:t>6</w:t>
      </w:r>
      <w:r w:rsidR="00253995" w:rsidRPr="00503212">
        <w:rPr>
          <w:rFonts w:ascii="Arial" w:hAnsi="Arial" w:cs="Arial"/>
          <w:b/>
          <w:sz w:val="22"/>
          <w:szCs w:val="22"/>
          <w:lang w:val="sl-SI"/>
        </w:rPr>
        <w:t>-334</w:t>
      </w:r>
      <w:r w:rsidR="00F42B1F" w:rsidRPr="00503212">
        <w:rPr>
          <w:rFonts w:ascii="Arial" w:hAnsi="Arial" w:cs="Arial"/>
          <w:b/>
          <w:sz w:val="22"/>
          <w:szCs w:val="22"/>
          <w:lang w:val="sl-SI"/>
        </w:rPr>
        <w:t>1</w:t>
      </w:r>
    </w:p>
    <w:p w14:paraId="691C4F41" w14:textId="77777777" w:rsidR="003D2D07" w:rsidRPr="00767FF0" w:rsidRDefault="003D2D07" w:rsidP="003D2D07">
      <w:pPr>
        <w:rPr>
          <w:rFonts w:ascii="Arial" w:hAnsi="Arial" w:cs="Arial"/>
          <w:sz w:val="22"/>
          <w:szCs w:val="22"/>
          <w:lang w:val="sl-SI"/>
        </w:rPr>
      </w:pPr>
    </w:p>
    <w:p w14:paraId="7E196B0B" w14:textId="77777777" w:rsidR="003D2D07" w:rsidRPr="00767FF0" w:rsidRDefault="003D2D07" w:rsidP="003D2D07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3D2D07" w:rsidRPr="00767FF0" w14:paraId="772177F0" w14:textId="77777777" w:rsidTr="004D01B1">
        <w:tc>
          <w:tcPr>
            <w:tcW w:w="2700" w:type="dxa"/>
            <w:tcBorders>
              <w:top w:val="single" w:sz="18" w:space="0" w:color="auto"/>
            </w:tcBorders>
          </w:tcPr>
          <w:p w14:paraId="302C7D8F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bookmarkStart w:id="2" w:name="Text1"/>
        <w:tc>
          <w:tcPr>
            <w:tcW w:w="6660" w:type="dxa"/>
            <w:tcBorders>
              <w:top w:val="single" w:sz="18" w:space="0" w:color="auto"/>
            </w:tcBorders>
          </w:tcPr>
          <w:p w14:paraId="35D99477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3D2D07" w:rsidRPr="00767FF0" w14:paraId="51F3C800" w14:textId="77777777" w:rsidTr="004D01B1">
        <w:tc>
          <w:tcPr>
            <w:tcW w:w="2700" w:type="dxa"/>
          </w:tcPr>
          <w:p w14:paraId="5A0322CE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bookmarkStart w:id="3" w:name="Text2"/>
        <w:tc>
          <w:tcPr>
            <w:tcW w:w="6660" w:type="dxa"/>
          </w:tcPr>
          <w:p w14:paraId="455B12FA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3D2D07" w:rsidRPr="00767FF0" w14:paraId="62D58669" w14:textId="77777777" w:rsidTr="004D01B1">
        <w:tc>
          <w:tcPr>
            <w:tcW w:w="2700" w:type="dxa"/>
          </w:tcPr>
          <w:p w14:paraId="104C9746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655401CA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3D2D07" w:rsidRPr="00767FF0" w14:paraId="5CEACC4A" w14:textId="77777777" w:rsidTr="004D01B1">
        <w:tc>
          <w:tcPr>
            <w:tcW w:w="2700" w:type="dxa"/>
            <w:tcBorders>
              <w:bottom w:val="single" w:sz="18" w:space="0" w:color="auto"/>
            </w:tcBorders>
          </w:tcPr>
          <w:p w14:paraId="349256CB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bookmarkStart w:id="4" w:name="Text5"/>
        <w:tc>
          <w:tcPr>
            <w:tcW w:w="6660" w:type="dxa"/>
            <w:tcBorders>
              <w:bottom w:val="single" w:sz="18" w:space="0" w:color="auto"/>
            </w:tcBorders>
          </w:tcPr>
          <w:p w14:paraId="6D186BC1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14:paraId="36AC126B" w14:textId="77777777" w:rsidR="003D2D07" w:rsidRPr="00767FF0" w:rsidRDefault="003D2D07" w:rsidP="003D2D0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3D2D07" w:rsidRPr="00767FF0" w14:paraId="7487ED9C" w14:textId="77777777" w:rsidTr="004D01B1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024B5D0E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bookmarkStart w:id="5" w:name="Text7"/>
          <w:p w14:paraId="203D8ED2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5"/>
          </w:p>
          <w:p w14:paraId="749CD2A0" w14:textId="77777777" w:rsidR="003D2D07" w:rsidRPr="00767FF0" w:rsidRDefault="00E048DC" w:rsidP="004D01B1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za vročanje, če je drugačen od stalnega naslova</w:t>
            </w:r>
            <w:r w:rsidR="0098751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3D2D07"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3D2D07"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>ul</w:t>
            </w:r>
            <w:r w:rsidR="00EB7127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ica, številka, poštna številka, </w:t>
            </w:r>
            <w:r w:rsidR="003D2D07"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>kraj)</w:t>
            </w:r>
          </w:p>
          <w:p w14:paraId="3F4927C8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DB35E3A" w14:textId="77777777" w:rsidR="003D2D07" w:rsidRPr="00767FF0" w:rsidRDefault="003D2D07" w:rsidP="003D2D07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3D2D07" w:rsidRPr="00767FF0" w14:paraId="3112D5F0" w14:textId="77777777" w:rsidTr="00B101BB">
        <w:tc>
          <w:tcPr>
            <w:tcW w:w="2700" w:type="dxa"/>
          </w:tcPr>
          <w:p w14:paraId="0532A7EC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0360BBD7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101BB" w:rsidRPr="00767FF0" w14:paraId="4CF50AFF" w14:textId="77777777" w:rsidTr="00B101BB">
        <w:tc>
          <w:tcPr>
            <w:tcW w:w="2700" w:type="dxa"/>
          </w:tcPr>
          <w:p w14:paraId="75F159BD" w14:textId="388A3E71" w:rsidR="00B101BB" w:rsidRPr="00767FF0" w:rsidRDefault="00B101BB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470CB127" w14:textId="6BB440AB" w:rsidR="00B101BB" w:rsidRPr="00767FF0" w:rsidRDefault="00B101BB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0D68C77" w14:textId="77777777" w:rsidR="003D2D07" w:rsidRDefault="003D2D07" w:rsidP="003D2D07">
      <w:pPr>
        <w:rPr>
          <w:rFonts w:ascii="Arial" w:hAnsi="Arial" w:cs="Arial"/>
          <w:b/>
          <w:sz w:val="22"/>
          <w:szCs w:val="22"/>
          <w:lang w:val="sl-SI"/>
        </w:rPr>
      </w:pPr>
    </w:p>
    <w:p w14:paraId="31045ECC" w14:textId="77777777" w:rsidR="00BA2656" w:rsidRPr="00767FF0" w:rsidRDefault="00BA2656" w:rsidP="003D2D07">
      <w:pPr>
        <w:rPr>
          <w:rFonts w:ascii="Arial" w:hAnsi="Arial" w:cs="Arial"/>
          <w:b/>
          <w:sz w:val="22"/>
          <w:szCs w:val="22"/>
          <w:lang w:val="sl-SI"/>
        </w:rPr>
      </w:pPr>
    </w:p>
    <w:p w14:paraId="01D788C0" w14:textId="77777777" w:rsidR="003D2D07" w:rsidRPr="008F7EFA" w:rsidRDefault="003D2D07" w:rsidP="003D2D07">
      <w:pPr>
        <w:rPr>
          <w:rFonts w:ascii="Arial" w:hAnsi="Arial" w:cs="Arial"/>
          <w:b/>
          <w:sz w:val="22"/>
          <w:szCs w:val="22"/>
          <w:lang w:val="sl-SI"/>
        </w:rPr>
      </w:pPr>
      <w:r w:rsidRPr="008F7EFA">
        <w:rPr>
          <w:rFonts w:ascii="Arial" w:hAnsi="Arial" w:cs="Arial"/>
          <w:b/>
          <w:sz w:val="22"/>
          <w:szCs w:val="22"/>
          <w:lang w:val="sl-SI"/>
        </w:rPr>
        <w:t>2) Prejšnje zaposlitve</w:t>
      </w:r>
    </w:p>
    <w:p w14:paraId="44A5E738" w14:textId="77777777" w:rsidR="003D2D07" w:rsidRPr="008F7EFA" w:rsidRDefault="003D2D07" w:rsidP="003D2D07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8F7EFA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2BA43566" w14:textId="77777777" w:rsidR="003D2D07" w:rsidRPr="00767FF0" w:rsidRDefault="003D2D07" w:rsidP="003D2D07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D2D07" w:rsidRPr="00767FF0" w14:paraId="2B797A41" w14:textId="77777777" w:rsidTr="004D01B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A163AB" w14:textId="77777777" w:rsidR="003D2D07" w:rsidRPr="00767FF0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3D2D07" w:rsidRPr="00202C9F" w14:paraId="61A5F10C" w14:textId="77777777" w:rsidTr="004D01B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53CF00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bookmarkStart w:id="6" w:name="Text16"/>
          <w:p w14:paraId="20392677" w14:textId="77777777" w:rsidR="003D2D07" w:rsidRPr="008F7EFA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6"/>
          </w:p>
          <w:p w14:paraId="4B85799F" w14:textId="77777777" w:rsidR="003D2D07" w:rsidRPr="008F7EFA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A97B329" w14:textId="77777777" w:rsidR="003D2D07" w:rsidRPr="00202C9F" w:rsidRDefault="003D2D07" w:rsidP="004D01B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Vrsta zaposlitve </w:t>
            </w:r>
            <w:r w:rsidRPr="00202C9F">
              <w:rPr>
                <w:rFonts w:ascii="Arial" w:hAnsi="Arial" w:cs="Arial"/>
                <w:sz w:val="22"/>
                <w:szCs w:val="22"/>
                <w:lang w:val="sl-SI"/>
              </w:rPr>
              <w:t>(npr. delovno razmerje, študentsko delo, avtor</w:t>
            </w:r>
            <w:r w:rsidR="00987511">
              <w:rPr>
                <w:rFonts w:ascii="Arial" w:hAnsi="Arial" w:cs="Arial"/>
                <w:sz w:val="22"/>
                <w:szCs w:val="22"/>
                <w:lang w:val="sl-SI"/>
              </w:rPr>
              <w:t>ska pogodba, podjemna pogodba …</w:t>
            </w:r>
            <w:r w:rsidRPr="00202C9F">
              <w:rPr>
                <w:rFonts w:ascii="Arial" w:hAnsi="Arial" w:cs="Arial"/>
                <w:sz w:val="22"/>
                <w:szCs w:val="22"/>
                <w:lang w:val="sl-SI"/>
              </w:rPr>
              <w:t>):</w:t>
            </w:r>
          </w:p>
          <w:p w14:paraId="08C1030A" w14:textId="77777777" w:rsidR="003D2D07" w:rsidRPr="008F7EFA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6F9E539F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7FAF56C" w14:textId="77777777" w:rsidR="003D2D07" w:rsidRPr="00767FF0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3D2D07" w:rsidRPr="00AA5165" w14:paraId="3FB741A6" w14:textId="77777777" w:rsidTr="004D01B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D37C5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F15550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bookmarkStart w:id="7" w:name="Text1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8" w:name="Text1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5A62A23F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="0098751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bookmarkStart w:id="9" w:name="Text1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10" w:name="Text2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4F72FF8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9F7F1D7" w14:textId="77777777" w:rsidR="003D2D07" w:rsidRDefault="003D2D07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</w:p>
          <w:p w14:paraId="6805C083" w14:textId="77777777" w:rsidR="003D2D07" w:rsidRPr="00767FF0" w:rsidRDefault="003D2D07" w:rsidP="004D01B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študentskega dela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,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 xml:space="preserve"> podjemne pogodbe</w:t>
            </w:r>
            <w:r w:rsidR="00987511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…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3D2D07" w:rsidRPr="00767FF0" w14:paraId="6178C12A" w14:textId="77777777" w:rsidTr="004D01B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5E51E5" w14:textId="77777777" w:rsidR="003D2D07" w:rsidRPr="00767FF0" w:rsidRDefault="003D2D07" w:rsidP="004D01B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bookmarkStart w:id="12" w:name="Text22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3D2D07" w:rsidRPr="00AA5165" w14:paraId="694CB895" w14:textId="77777777" w:rsidTr="004D01B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975593" w14:textId="77777777" w:rsidR="003D2D07" w:rsidRDefault="003D2D07" w:rsidP="004D01B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D2D07" w:rsidRPr="00AA5165" w14:paraId="16B12127" w14:textId="77777777" w:rsidTr="004D01B1">
              <w:tc>
                <w:tcPr>
                  <w:tcW w:w="4296" w:type="dxa"/>
                  <w:shd w:val="clear" w:color="auto" w:fill="auto"/>
                </w:tcPr>
                <w:p w14:paraId="78BAE920" w14:textId="77777777" w:rsidR="003D2D07" w:rsidRDefault="003D2D07" w:rsidP="004D01B1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4.      srednja poklicna izobrazba</w:t>
                  </w:r>
                </w:p>
                <w:p w14:paraId="358E733A" w14:textId="77777777" w:rsidR="003D2D07" w:rsidRPr="0096043D" w:rsidRDefault="003D2D07" w:rsidP="004D01B1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34E742A0" w14:textId="77777777" w:rsidR="003D2D07" w:rsidRPr="0096043D" w:rsidRDefault="003D2D07" w:rsidP="004D01B1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26F3C3B3" w14:textId="77777777" w:rsidR="003D2D07" w:rsidRPr="0096043D" w:rsidRDefault="003D2D07" w:rsidP="004D01B1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70A7801E" w14:textId="77777777" w:rsidR="003D2D07" w:rsidRPr="0096043D" w:rsidRDefault="003D2D07" w:rsidP="004D01B1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64EAF3C9" w14:textId="77777777" w:rsidR="003D2D07" w:rsidRPr="0096043D" w:rsidRDefault="003D2D07" w:rsidP="004D01B1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24974DA6" w14:textId="77777777" w:rsidR="003D2D07" w:rsidRPr="0096043D" w:rsidRDefault="003D2D07" w:rsidP="004D01B1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5B8A94CC" w14:textId="77777777" w:rsidR="003D2D07" w:rsidRPr="0096043D" w:rsidRDefault="003D2D07" w:rsidP="004D01B1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E7B387D" w14:textId="77777777" w:rsidR="003D2D07" w:rsidRPr="0096043D" w:rsidRDefault="003D2D07" w:rsidP="004D01B1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8330036" w14:textId="77777777" w:rsidR="003D2D07" w:rsidRPr="0096043D" w:rsidRDefault="003D2D07" w:rsidP="004D01B1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279BC134" w14:textId="77777777" w:rsidR="003D2D07" w:rsidRPr="0096043D" w:rsidRDefault="003D2D07" w:rsidP="004D01B1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1D4FBA77" w14:textId="77777777" w:rsidR="003D2D07" w:rsidRPr="0096043D" w:rsidRDefault="003D2D07" w:rsidP="004D01B1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451984E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3D2D07" w:rsidRPr="00767FF0" w14:paraId="3DD34135" w14:textId="77777777" w:rsidTr="004D01B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F521A93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4BD24933" w14:textId="77777777" w:rsidR="003D2D07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3673A218" w14:textId="77777777" w:rsidR="00B101BB" w:rsidRPr="00767FF0" w:rsidRDefault="00B101BB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D4F1486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3D2D07" w:rsidRPr="00767FF0" w14:paraId="05177AE0" w14:textId="77777777" w:rsidTr="004D01B1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7950A3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 xml:space="preserve">Dolžina odpovednega roka: </w:t>
            </w:r>
            <w:bookmarkStart w:id="13" w:name="Text25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</w:tbl>
    <w:p w14:paraId="70D18803" w14:textId="77777777" w:rsidR="003D2D07" w:rsidRPr="00B101BB" w:rsidRDefault="003D2D07" w:rsidP="003D2D07">
      <w:pPr>
        <w:pStyle w:val="Telobesedila"/>
        <w:spacing w:before="0" w:after="0"/>
        <w:rPr>
          <w:bCs/>
          <w:iCs w:val="0"/>
          <w:sz w:val="16"/>
          <w:szCs w:val="16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D2D07" w:rsidRPr="00767FF0" w14:paraId="2AF309B0" w14:textId="77777777" w:rsidTr="0078551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5BD47A" w14:textId="77777777" w:rsidR="003D2D07" w:rsidRPr="00767FF0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3D2D07" w:rsidRPr="00202C9F" w14:paraId="2A844109" w14:textId="77777777" w:rsidTr="0078551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8C775B6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26FB999D" w14:textId="77777777" w:rsidR="003D2D07" w:rsidRPr="008F7EFA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1D40F55A" w14:textId="77777777" w:rsidR="003D2D07" w:rsidRPr="008F7EFA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01144F3" w14:textId="77777777" w:rsidR="003D2D07" w:rsidRPr="00202C9F" w:rsidRDefault="003D2D07" w:rsidP="004D01B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Vrsta zaposlitve </w:t>
            </w:r>
            <w:r w:rsidRPr="00202C9F">
              <w:rPr>
                <w:rFonts w:ascii="Arial" w:hAnsi="Arial" w:cs="Arial"/>
                <w:sz w:val="22"/>
                <w:szCs w:val="22"/>
                <w:lang w:val="sl-SI"/>
              </w:rPr>
              <w:t>(npr. delovno razmerje, študentsko delo, avtor</w:t>
            </w:r>
            <w:r w:rsidR="00523AAB">
              <w:rPr>
                <w:rFonts w:ascii="Arial" w:hAnsi="Arial" w:cs="Arial"/>
                <w:sz w:val="22"/>
                <w:szCs w:val="22"/>
                <w:lang w:val="sl-SI"/>
              </w:rPr>
              <w:t>ska pogodba, podjemna pogodba …</w:t>
            </w:r>
            <w:r w:rsidRPr="00202C9F">
              <w:rPr>
                <w:rFonts w:ascii="Arial" w:hAnsi="Arial" w:cs="Arial"/>
                <w:sz w:val="22"/>
                <w:szCs w:val="22"/>
                <w:lang w:val="sl-SI"/>
              </w:rPr>
              <w:t>):</w:t>
            </w:r>
          </w:p>
          <w:p w14:paraId="118F1484" w14:textId="77777777" w:rsidR="003D2D07" w:rsidRPr="008F7EFA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3912D78E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E446FE" w14:textId="77777777" w:rsidR="003D2D07" w:rsidRPr="00767FF0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3D2D07" w:rsidRPr="00AA5165" w14:paraId="12A04E79" w14:textId="77777777" w:rsidTr="0078551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FCA0A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B6BE53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3B01DB8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="00523AAB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670CBB9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04454AC" w14:textId="77777777" w:rsidR="003D2D07" w:rsidRDefault="003D2D07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8710382" w14:textId="77777777" w:rsidR="003D2D07" w:rsidRPr="00767FF0" w:rsidRDefault="003D2D07" w:rsidP="004D01B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študentskega dela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,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 xml:space="preserve"> podjemne pogodbe</w:t>
            </w:r>
            <w:r w:rsidR="00523AAB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…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3D2D07" w:rsidRPr="00767FF0" w14:paraId="349B9069" w14:textId="77777777" w:rsidTr="0078551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EF2CEF" w14:textId="77777777" w:rsidR="003D2D07" w:rsidRPr="00767FF0" w:rsidRDefault="003D2D07" w:rsidP="004D01B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3D2D07" w:rsidRPr="00AA5165" w14:paraId="6137F9E6" w14:textId="77777777" w:rsidTr="0078551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FFDFD7" w14:textId="77777777" w:rsidR="003D2D07" w:rsidRDefault="003D2D07" w:rsidP="004D01B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D2D07" w:rsidRPr="00AA5165" w14:paraId="4ED45784" w14:textId="77777777" w:rsidTr="004D01B1">
              <w:tc>
                <w:tcPr>
                  <w:tcW w:w="4296" w:type="dxa"/>
                  <w:shd w:val="clear" w:color="auto" w:fill="auto"/>
                </w:tcPr>
                <w:p w14:paraId="493B10D3" w14:textId="77777777" w:rsidR="003D2D07" w:rsidRDefault="003D2D07" w:rsidP="004D01B1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4.      srednja poklicna izobrazba</w:t>
                  </w:r>
                </w:p>
                <w:p w14:paraId="7A0140B2" w14:textId="77777777" w:rsidR="003D2D07" w:rsidRPr="0096043D" w:rsidRDefault="003D2D07" w:rsidP="004D01B1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1D1BE8E6" w14:textId="77777777" w:rsidR="003D2D07" w:rsidRPr="0096043D" w:rsidRDefault="003D2D07" w:rsidP="004D01B1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52C27953" w14:textId="77777777" w:rsidR="003D2D07" w:rsidRPr="0096043D" w:rsidRDefault="003D2D07" w:rsidP="004D01B1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09B540B8" w14:textId="77777777" w:rsidR="003D2D07" w:rsidRPr="0096043D" w:rsidRDefault="003D2D07" w:rsidP="004D01B1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98084F9" w14:textId="77777777" w:rsidR="003D2D07" w:rsidRPr="0096043D" w:rsidRDefault="003D2D07" w:rsidP="004D01B1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227A0BCA" w14:textId="77777777" w:rsidR="003D2D07" w:rsidRPr="0096043D" w:rsidRDefault="003D2D07" w:rsidP="004D01B1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3F231B3A" w14:textId="77777777" w:rsidR="003D2D07" w:rsidRPr="0096043D" w:rsidRDefault="003D2D07" w:rsidP="004D01B1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40D8478D" w14:textId="77777777" w:rsidR="003D2D07" w:rsidRPr="0096043D" w:rsidRDefault="003D2D07" w:rsidP="004D01B1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443DD100" w14:textId="77777777" w:rsidR="003D2D07" w:rsidRPr="0096043D" w:rsidRDefault="003D2D07" w:rsidP="004D01B1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1287D29B" w14:textId="77777777" w:rsidR="003D2D07" w:rsidRPr="0096043D" w:rsidRDefault="003D2D07" w:rsidP="004D01B1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7FA74378" w14:textId="77777777" w:rsidR="003D2D07" w:rsidRPr="0096043D" w:rsidRDefault="003D2D07" w:rsidP="004D01B1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432E45C9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3D2D07" w:rsidRPr="00767FF0" w14:paraId="50B8ADC9" w14:textId="77777777" w:rsidTr="00785515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7ACA24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70A99BE5" w14:textId="77777777" w:rsidR="003D2D07" w:rsidRDefault="003D2D07" w:rsidP="004D01B1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  <w:p w14:paraId="79926008" w14:textId="77777777" w:rsidR="00785515" w:rsidRPr="00785515" w:rsidRDefault="00785515" w:rsidP="004D01B1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  <w:p w14:paraId="35CE91B5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57D55009" w14:textId="77777777" w:rsidR="00523AAB" w:rsidRPr="00B101BB" w:rsidRDefault="00523AAB" w:rsidP="003D2D07">
      <w:pPr>
        <w:pStyle w:val="Telobesedila"/>
        <w:spacing w:before="0" w:after="0"/>
        <w:rPr>
          <w:bCs/>
          <w:iCs w:val="0"/>
          <w:sz w:val="16"/>
          <w:szCs w:val="16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85515" w:rsidRPr="00767FF0" w14:paraId="5A0A369E" w14:textId="77777777" w:rsidTr="00EA012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D4C159" w14:textId="77777777" w:rsidR="00785515" w:rsidRPr="00767FF0" w:rsidRDefault="00785515" w:rsidP="00EA012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785515" w:rsidRPr="00202C9F" w14:paraId="5FE2FB92" w14:textId="77777777" w:rsidTr="00EA012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4DE2996" w14:textId="77777777" w:rsidR="00785515" w:rsidRPr="00767FF0" w:rsidRDefault="00785515" w:rsidP="00EA012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9EE3655" w14:textId="77777777" w:rsidR="00785515" w:rsidRPr="008F7EFA" w:rsidRDefault="00785515" w:rsidP="00EA012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72A748B9" w14:textId="77777777" w:rsidR="00785515" w:rsidRPr="008F7EFA" w:rsidRDefault="00785515" w:rsidP="00EA012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69DC5FD" w14:textId="77777777" w:rsidR="00785515" w:rsidRPr="00202C9F" w:rsidRDefault="00785515" w:rsidP="00EA0129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Vrsta zaposlitve </w:t>
            </w:r>
            <w:r w:rsidRPr="00202C9F">
              <w:rPr>
                <w:rFonts w:ascii="Arial" w:hAnsi="Arial" w:cs="Arial"/>
                <w:sz w:val="22"/>
                <w:szCs w:val="22"/>
                <w:lang w:val="sl-SI"/>
              </w:rPr>
              <w:t>(npr. delovno razmerje, študentsko delo, avtor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ska pogodba, podjemna pogodba …</w:t>
            </w:r>
            <w:r w:rsidRPr="00202C9F">
              <w:rPr>
                <w:rFonts w:ascii="Arial" w:hAnsi="Arial" w:cs="Arial"/>
                <w:sz w:val="22"/>
                <w:szCs w:val="22"/>
                <w:lang w:val="sl-SI"/>
              </w:rPr>
              <w:t>):</w:t>
            </w:r>
          </w:p>
          <w:p w14:paraId="3DC13A3A" w14:textId="77777777" w:rsidR="00785515" w:rsidRPr="008F7EFA" w:rsidRDefault="00785515" w:rsidP="00EA012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38E38934" w14:textId="77777777" w:rsidR="00785515" w:rsidRPr="00767FF0" w:rsidRDefault="00785515" w:rsidP="00EA012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C136A55" w14:textId="77777777" w:rsidR="00785515" w:rsidRPr="00767FF0" w:rsidRDefault="00785515" w:rsidP="00EA012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5515" w:rsidRPr="00AA5165" w14:paraId="1160396A" w14:textId="77777777" w:rsidTr="00EA012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D9EED3" w14:textId="77777777" w:rsidR="00785515" w:rsidRPr="00767FF0" w:rsidRDefault="00785515" w:rsidP="00EA012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ABE5E0" w14:textId="77777777" w:rsidR="00785515" w:rsidRPr="00767FF0" w:rsidRDefault="00785515" w:rsidP="00EA0129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D9E9852" w14:textId="77777777" w:rsidR="00785515" w:rsidRPr="00767FF0" w:rsidRDefault="00785515" w:rsidP="00EA0129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8464260" w14:textId="77777777" w:rsidR="00785515" w:rsidRPr="00767FF0" w:rsidRDefault="00785515" w:rsidP="00EA012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A6D4CBE" w14:textId="77777777" w:rsidR="00785515" w:rsidRDefault="00785515" w:rsidP="00EA012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7E25F621" w14:textId="77777777" w:rsidR="00785515" w:rsidRPr="00767FF0" w:rsidRDefault="00785515" w:rsidP="00EA0129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študentskega dela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,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 xml:space="preserve"> podjemne pogodbe …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85515" w:rsidRPr="00767FF0" w14:paraId="6B9BD174" w14:textId="77777777" w:rsidTr="00EA012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8760DD" w14:textId="77777777" w:rsidR="00785515" w:rsidRPr="00767FF0" w:rsidRDefault="00785515" w:rsidP="00EA0129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5515" w:rsidRPr="00AA5165" w14:paraId="1301FF27" w14:textId="77777777" w:rsidTr="00EA012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BF40CE" w14:textId="77777777" w:rsidR="00785515" w:rsidRDefault="00785515" w:rsidP="00EA0129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785515" w:rsidRPr="00AA5165" w14:paraId="309A1EF1" w14:textId="77777777" w:rsidTr="00EA0129">
              <w:tc>
                <w:tcPr>
                  <w:tcW w:w="4296" w:type="dxa"/>
                  <w:shd w:val="clear" w:color="auto" w:fill="auto"/>
                </w:tcPr>
                <w:p w14:paraId="6B260DCD" w14:textId="77777777" w:rsidR="00785515" w:rsidRDefault="00785515" w:rsidP="00EA0129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4.      srednja poklicna izobrazba</w:t>
                  </w:r>
                </w:p>
                <w:p w14:paraId="2DEC720D" w14:textId="77777777" w:rsidR="00785515" w:rsidRPr="0096043D" w:rsidRDefault="00785515" w:rsidP="00EA0129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62E02ADF" w14:textId="77777777" w:rsidR="00785515" w:rsidRPr="0096043D" w:rsidRDefault="00785515" w:rsidP="00EA0129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4CD99829" w14:textId="77777777" w:rsidR="00785515" w:rsidRPr="0096043D" w:rsidRDefault="00785515" w:rsidP="00EA0129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52AF2CFE" w14:textId="77777777" w:rsidR="00785515" w:rsidRPr="0096043D" w:rsidRDefault="00785515" w:rsidP="00EA0129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255DECC8" w14:textId="77777777" w:rsidR="00785515" w:rsidRPr="0096043D" w:rsidRDefault="00785515" w:rsidP="00EA0129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F518CB3" w14:textId="77777777" w:rsidR="00785515" w:rsidRPr="0096043D" w:rsidRDefault="00785515" w:rsidP="00EA0129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168F72EA" w14:textId="77777777" w:rsidR="00785515" w:rsidRPr="0096043D" w:rsidRDefault="00785515" w:rsidP="00EA0129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18384437" w14:textId="77777777" w:rsidR="00785515" w:rsidRPr="0096043D" w:rsidRDefault="00785515" w:rsidP="00EA0129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419DB737" w14:textId="77777777" w:rsidR="00785515" w:rsidRPr="0096043D" w:rsidRDefault="00785515" w:rsidP="00EA0129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5A8A8C86" w14:textId="77777777" w:rsidR="00785515" w:rsidRPr="0096043D" w:rsidRDefault="00785515" w:rsidP="00EA0129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103DDED4" w14:textId="77777777" w:rsidR="00785515" w:rsidRPr="0096043D" w:rsidRDefault="00785515" w:rsidP="00EA0129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3A1D8AC" w14:textId="77777777" w:rsidR="00785515" w:rsidRPr="00767FF0" w:rsidRDefault="00785515" w:rsidP="00EA012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85515" w:rsidRPr="00767FF0" w14:paraId="4598E37A" w14:textId="77777777" w:rsidTr="00EA012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A62547" w14:textId="77777777" w:rsidR="00785515" w:rsidRPr="00767FF0" w:rsidRDefault="00785515" w:rsidP="00EA012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56F0F1C7" w14:textId="77777777" w:rsidR="00785515" w:rsidRDefault="00785515" w:rsidP="00EA0129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  <w:p w14:paraId="3CED1DAC" w14:textId="77777777" w:rsidR="00785515" w:rsidRPr="00785515" w:rsidRDefault="00785515" w:rsidP="00EA0129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  <w:p w14:paraId="74784917" w14:textId="77777777" w:rsidR="00785515" w:rsidRPr="00767FF0" w:rsidRDefault="00785515" w:rsidP="00EA012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2D6C3C37" w14:textId="155E3864" w:rsidR="003D2D07" w:rsidRPr="00767FF0" w:rsidRDefault="003D2D07" w:rsidP="003D2D0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767FF0">
        <w:rPr>
          <w:bCs/>
          <w:iCs w:val="0"/>
          <w:sz w:val="22"/>
          <w:szCs w:val="22"/>
          <w:lang w:val="sl-SI"/>
        </w:rPr>
        <w:t>Opomba: Dodajte polja po potrebi.</w:t>
      </w:r>
    </w:p>
    <w:p w14:paraId="72151F82" w14:textId="77777777" w:rsidR="00B101BB" w:rsidRDefault="00B101BB" w:rsidP="003D2D07">
      <w:pPr>
        <w:rPr>
          <w:rFonts w:ascii="Arial" w:hAnsi="Arial" w:cs="Arial"/>
          <w:b/>
          <w:sz w:val="22"/>
          <w:szCs w:val="22"/>
          <w:lang w:val="sl-SI"/>
        </w:rPr>
      </w:pPr>
    </w:p>
    <w:p w14:paraId="447BDFA3" w14:textId="77777777" w:rsidR="00BA2656" w:rsidRDefault="00BA2656" w:rsidP="003D2D07">
      <w:pPr>
        <w:rPr>
          <w:rFonts w:ascii="Arial" w:hAnsi="Arial" w:cs="Arial"/>
          <w:b/>
          <w:sz w:val="22"/>
          <w:szCs w:val="22"/>
          <w:lang w:val="sl-SI"/>
        </w:rPr>
      </w:pPr>
    </w:p>
    <w:p w14:paraId="69F6DBEA" w14:textId="7364837C" w:rsidR="003D2D07" w:rsidRDefault="003D2D07" w:rsidP="003D2D07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3) Izobrazba</w:t>
      </w:r>
    </w:p>
    <w:p w14:paraId="3E5F987E" w14:textId="77777777" w:rsidR="003D2D07" w:rsidRPr="00B101BB" w:rsidRDefault="003D2D07" w:rsidP="003D2D07">
      <w:pPr>
        <w:rPr>
          <w:rFonts w:ascii="Arial" w:hAnsi="Arial" w:cs="Arial"/>
          <w:b/>
          <w:sz w:val="16"/>
          <w:szCs w:val="16"/>
          <w:lang w:val="sl-SI"/>
        </w:rPr>
      </w:pPr>
    </w:p>
    <w:p w14:paraId="7469F69B" w14:textId="77777777" w:rsidR="003D2D07" w:rsidRDefault="003D2D07" w:rsidP="003D2D07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3D2D07" w:rsidRPr="00AA5165" w14:paraId="51642F67" w14:textId="77777777" w:rsidTr="004D01B1">
        <w:tc>
          <w:tcPr>
            <w:tcW w:w="4296" w:type="dxa"/>
            <w:shd w:val="clear" w:color="auto" w:fill="auto"/>
          </w:tcPr>
          <w:p w14:paraId="20269A89" w14:textId="77777777" w:rsidR="003D2D07" w:rsidRDefault="003D2D07" w:rsidP="004D01B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4.      srednja poklicna izobrazba</w:t>
            </w:r>
          </w:p>
          <w:p w14:paraId="040347EC" w14:textId="77777777" w:rsidR="003D2D07" w:rsidRPr="0096043D" w:rsidRDefault="003D2D07" w:rsidP="004D01B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14:paraId="0CEAED86" w14:textId="77777777" w:rsidR="003D2D07" w:rsidRPr="0096043D" w:rsidRDefault="003D2D07" w:rsidP="004D01B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14:paraId="2BA6D76B" w14:textId="77777777" w:rsidR="003D2D07" w:rsidRPr="0096043D" w:rsidRDefault="003D2D07" w:rsidP="004D01B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lastRenderedPageBreak/>
              <w:t>6/2.   visoka strokovna izobrazba (prejšnja)</w:t>
            </w:r>
          </w:p>
          <w:p w14:paraId="3AA2DE04" w14:textId="77777777" w:rsidR="003D2D07" w:rsidRPr="0096043D" w:rsidRDefault="003D2D07" w:rsidP="004D01B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14:paraId="152C177F" w14:textId="77777777" w:rsidR="003D2D07" w:rsidRPr="0096043D" w:rsidRDefault="003D2D07" w:rsidP="004D01B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578E2705" w14:textId="77777777" w:rsidR="003D2D07" w:rsidRPr="0096043D" w:rsidRDefault="003D2D07" w:rsidP="004D01B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lastRenderedPageBreak/>
              <w:t>7.      specializacija po visokošolski strokovni izobrazbi (prejšnja)</w:t>
            </w:r>
          </w:p>
          <w:p w14:paraId="037BDA63" w14:textId="77777777" w:rsidR="003D2D07" w:rsidRPr="0096043D" w:rsidRDefault="003D2D07" w:rsidP="004D01B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14:paraId="4175CD33" w14:textId="77777777" w:rsidR="003D2D07" w:rsidRPr="0096043D" w:rsidRDefault="003D2D07" w:rsidP="004D01B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14:paraId="5F4DF112" w14:textId="77777777" w:rsidR="003D2D07" w:rsidRPr="0096043D" w:rsidRDefault="003D2D07" w:rsidP="004D01B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lastRenderedPageBreak/>
              <w:t>8.      magisterij znanosti (prejšnji)</w:t>
            </w:r>
          </w:p>
          <w:p w14:paraId="4C262DAF" w14:textId="77777777" w:rsidR="003D2D07" w:rsidRPr="0096043D" w:rsidRDefault="003D2D07" w:rsidP="004D01B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14:paraId="6FB36CDC" w14:textId="77777777" w:rsidR="003D2D07" w:rsidRPr="0096043D" w:rsidRDefault="003D2D07" w:rsidP="004D01B1">
            <w:pPr>
              <w:rPr>
                <w:rFonts w:ascii="Arial" w:eastAsia="Times New Roman" w:hAnsi="Arial" w:cs="Arial"/>
                <w:b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14:paraId="18890AE4" w14:textId="77777777" w:rsidR="003D2D07" w:rsidRPr="00801B86" w:rsidRDefault="003D2D07" w:rsidP="003D2D07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356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475"/>
        <w:gridCol w:w="3119"/>
        <w:gridCol w:w="1701"/>
        <w:gridCol w:w="1701"/>
      </w:tblGrid>
      <w:tr w:rsidR="009B16F6" w:rsidRPr="00AA5165" w14:paraId="0D47765A" w14:textId="77777777" w:rsidTr="009B16F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738373" w14:textId="77777777" w:rsidR="009B16F6" w:rsidRPr="00D02440" w:rsidRDefault="009B16F6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47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86BC93" w14:textId="77777777" w:rsidR="009B16F6" w:rsidRPr="00D02440" w:rsidRDefault="009B16F6" w:rsidP="004D01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FD3F87" w14:textId="77777777" w:rsidR="009B16F6" w:rsidRPr="00D02440" w:rsidRDefault="009B16F6" w:rsidP="004D01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7AD5A4" w14:textId="77777777" w:rsidR="009B16F6" w:rsidRPr="00D02440" w:rsidRDefault="009B16F6" w:rsidP="004D01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62C5E1" w14:textId="77777777" w:rsidR="009B16F6" w:rsidRDefault="009B16F6" w:rsidP="004D01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14:paraId="2A4DFF4A" w14:textId="77777777" w:rsidR="009B16F6" w:rsidRPr="002C4332" w:rsidRDefault="009B16F6" w:rsidP="004D01B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9B16F6" w:rsidRPr="00D02440" w14:paraId="532D88C4" w14:textId="77777777" w:rsidTr="009B16F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942494" w14:textId="77777777" w:rsidR="009B16F6" w:rsidRPr="00D02440" w:rsidRDefault="009B16F6" w:rsidP="004D01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47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BF8FE" w14:textId="77777777" w:rsidR="009B16F6" w:rsidRPr="00D02440" w:rsidRDefault="009B16F6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9BD6BA" w14:textId="77777777" w:rsidR="009B16F6" w:rsidRPr="00D02440" w:rsidRDefault="009B16F6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9898F16" w14:textId="77777777" w:rsidR="009B16F6" w:rsidRPr="00D02440" w:rsidRDefault="009B16F6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D431FF3" w14:textId="77777777" w:rsidR="009B16F6" w:rsidRPr="00D02440" w:rsidRDefault="009B16F6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B16F6" w:rsidRPr="00D02440" w14:paraId="776C1D92" w14:textId="77777777" w:rsidTr="009B16F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E498BA" w14:textId="77777777" w:rsidR="009B16F6" w:rsidRPr="00D02440" w:rsidRDefault="009B16F6" w:rsidP="004D01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3E306" w14:textId="77777777" w:rsidR="009B16F6" w:rsidRPr="00D02440" w:rsidRDefault="009B16F6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E933A6" w14:textId="77777777" w:rsidR="009B16F6" w:rsidRPr="00D02440" w:rsidRDefault="009B16F6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E6F324F" w14:textId="77777777" w:rsidR="009B16F6" w:rsidRPr="00D02440" w:rsidRDefault="009B16F6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AE9D3B7" w14:textId="77777777" w:rsidR="009B16F6" w:rsidRPr="00D02440" w:rsidRDefault="009B16F6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B16F6" w:rsidRPr="00D02440" w14:paraId="19045300" w14:textId="77777777" w:rsidTr="009B16F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B76141" w14:textId="77777777" w:rsidR="009B16F6" w:rsidRPr="00D02440" w:rsidRDefault="009B16F6" w:rsidP="004D01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1AADCA" w14:textId="77777777" w:rsidR="009B16F6" w:rsidRPr="00D02440" w:rsidRDefault="009B16F6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89FA8C" w14:textId="77777777" w:rsidR="009B16F6" w:rsidRPr="00D02440" w:rsidRDefault="009B16F6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D5D905F" w14:textId="77777777" w:rsidR="009B16F6" w:rsidRPr="00D02440" w:rsidRDefault="009B16F6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978593C" w14:textId="77777777" w:rsidR="009B16F6" w:rsidRPr="00D02440" w:rsidRDefault="009B16F6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B16F6" w:rsidRPr="00D02440" w14:paraId="08156628" w14:textId="77777777" w:rsidTr="009B16F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F0F8BF" w14:textId="77777777" w:rsidR="009B16F6" w:rsidRPr="00D02440" w:rsidRDefault="009B16F6" w:rsidP="004D01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8397BF" w14:textId="77777777" w:rsidR="009B16F6" w:rsidRPr="00D02440" w:rsidRDefault="009B16F6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61447F" w14:textId="77777777" w:rsidR="009B16F6" w:rsidRPr="00D02440" w:rsidRDefault="009B16F6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D8D61E7" w14:textId="77777777" w:rsidR="009B16F6" w:rsidRPr="00D02440" w:rsidRDefault="009B16F6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3F1A360" w14:textId="77777777" w:rsidR="009B16F6" w:rsidRPr="00D02440" w:rsidRDefault="009B16F6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7FCBC90" w14:textId="77777777" w:rsidR="003D2D07" w:rsidRPr="00B101BB" w:rsidRDefault="003D2D07" w:rsidP="003D2D07">
      <w:pPr>
        <w:rPr>
          <w:rFonts w:ascii="Arial" w:hAnsi="Arial" w:cs="Arial"/>
          <w:bCs/>
          <w:sz w:val="16"/>
          <w:szCs w:val="16"/>
          <w:lang w:val="sl-SI"/>
        </w:rPr>
      </w:pPr>
    </w:p>
    <w:p w14:paraId="5FDFC179" w14:textId="77777777" w:rsidR="003D2D07" w:rsidRPr="00767FF0" w:rsidRDefault="003D2D07" w:rsidP="003D2D07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14:paraId="260E2264" w14:textId="77777777" w:rsidR="003D2D07" w:rsidRPr="00767FF0" w:rsidRDefault="003D2D07" w:rsidP="003D2D07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4012"/>
        <w:gridCol w:w="1842"/>
        <w:gridCol w:w="3119"/>
      </w:tblGrid>
      <w:tr w:rsidR="00EB7127" w:rsidRPr="00767FF0" w14:paraId="4C682DE3" w14:textId="77777777" w:rsidTr="004215A3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4A0B3B" w14:textId="77777777" w:rsidR="00EB7127" w:rsidRPr="00767FF0" w:rsidRDefault="00EB7127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401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9D930D" w14:textId="77777777" w:rsidR="00EB7127" w:rsidRPr="00767FF0" w:rsidRDefault="00EB7127" w:rsidP="004D01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1F318A" w14:textId="77777777" w:rsidR="00EB7127" w:rsidRPr="00767FF0" w:rsidRDefault="00EB7127" w:rsidP="004D01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pridobitve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BC507A" w14:textId="77777777" w:rsidR="00EB7127" w:rsidRPr="00C81F02" w:rsidRDefault="00EB7127" w:rsidP="004D01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</w:tr>
      <w:tr w:rsidR="00EB7127" w:rsidRPr="00767FF0" w14:paraId="00C47B2B" w14:textId="77777777" w:rsidTr="004215A3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B547F0" w14:textId="77777777" w:rsidR="00EB7127" w:rsidRPr="00767FF0" w:rsidRDefault="00EB7127" w:rsidP="004D01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4012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95A04C" w14:textId="4ECC35D8" w:rsidR="00EB7127" w:rsidRPr="00767FF0" w:rsidRDefault="00893AAB" w:rsidP="00EB7127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3362D8" w14:textId="77777777" w:rsidR="00EB7127" w:rsidRPr="00767FF0" w:rsidRDefault="00EB7127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3CD37" w14:textId="77777777" w:rsidR="00EB7127" w:rsidRPr="00767FF0" w:rsidRDefault="00EB7127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B7127" w:rsidRPr="00767FF0" w14:paraId="1234A59D" w14:textId="77777777" w:rsidTr="004215A3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5DF57" w14:textId="77777777" w:rsidR="00EB7127" w:rsidRPr="00767FF0" w:rsidRDefault="00EB7127" w:rsidP="004D01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45C15B" w14:textId="77777777" w:rsidR="00EB7127" w:rsidRPr="00767FF0" w:rsidRDefault="00EB7127" w:rsidP="004D01B1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17A09A" w14:textId="77777777" w:rsidR="00EB7127" w:rsidRPr="00767FF0" w:rsidRDefault="00EB7127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7922B1" w14:textId="77777777" w:rsidR="00EB7127" w:rsidRPr="00767FF0" w:rsidRDefault="00EB7127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B7127" w:rsidRPr="00767FF0" w14:paraId="1BE31C0C" w14:textId="77777777" w:rsidTr="004215A3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22C30" w14:textId="77777777" w:rsidR="00EB7127" w:rsidRPr="00767FF0" w:rsidRDefault="00EB7127" w:rsidP="004D01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25F11A" w14:textId="77777777" w:rsidR="00EB7127" w:rsidRPr="00767FF0" w:rsidRDefault="00EB7127" w:rsidP="004D01B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9F26BE" w14:textId="77777777" w:rsidR="00EB7127" w:rsidRPr="00767FF0" w:rsidRDefault="00EB7127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9E3EFC" w14:textId="77777777" w:rsidR="00EB7127" w:rsidRPr="00767FF0" w:rsidRDefault="00EB7127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B7127" w:rsidRPr="00767FF0" w14:paraId="640B38B7" w14:textId="77777777" w:rsidTr="004215A3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B7AB4F" w14:textId="77777777" w:rsidR="00EB7127" w:rsidRPr="00767FF0" w:rsidRDefault="00EB7127" w:rsidP="004D01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33E353" w14:textId="77777777" w:rsidR="00EB7127" w:rsidRPr="00767FF0" w:rsidRDefault="00EB7127" w:rsidP="004D01B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A490BC" w14:textId="77777777" w:rsidR="00EB7127" w:rsidRPr="00767FF0" w:rsidRDefault="00EB7127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51753C" w14:textId="77777777" w:rsidR="00EB7127" w:rsidRPr="00767FF0" w:rsidRDefault="00EB7127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D8BADFB" w14:textId="77777777" w:rsidR="003D2D07" w:rsidRPr="00B101BB" w:rsidRDefault="003D2D07" w:rsidP="003D2D07">
      <w:pPr>
        <w:rPr>
          <w:rFonts w:ascii="Arial" w:hAnsi="Arial" w:cs="Arial"/>
          <w:bCs/>
          <w:color w:val="000000"/>
          <w:sz w:val="16"/>
          <w:szCs w:val="16"/>
          <w:lang w:val="sl-SI"/>
        </w:rPr>
      </w:pPr>
    </w:p>
    <w:p w14:paraId="129E466F" w14:textId="77777777" w:rsidR="003D2D07" w:rsidRPr="00C81F02" w:rsidRDefault="003D2D07" w:rsidP="003D2D07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C81F02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922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0"/>
        <w:gridCol w:w="1418"/>
        <w:gridCol w:w="1419"/>
        <w:gridCol w:w="1419"/>
        <w:gridCol w:w="1419"/>
      </w:tblGrid>
      <w:tr w:rsidR="00BA2656" w:rsidRPr="00C81F02" w14:paraId="13A2FE9D" w14:textId="77777777" w:rsidTr="00BA2656">
        <w:tc>
          <w:tcPr>
            <w:tcW w:w="34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00D867" w14:textId="77777777" w:rsidR="00BA2656" w:rsidRPr="00C81F02" w:rsidRDefault="00BA2656" w:rsidP="004D01B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C03795" w14:textId="7DC5B96A" w:rsidR="00BA2656" w:rsidRPr="00C81F02" w:rsidRDefault="00BA2656" w:rsidP="004D01B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NE</w:t>
            </w: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7ADD95" w14:textId="4DE3FB3F" w:rsidR="00BA2656" w:rsidRPr="00C81F02" w:rsidRDefault="00BA2656" w:rsidP="004D01B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DA - o</w: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novno</w:t>
            </w: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9361C3" w14:textId="39604B8D" w:rsidR="00BA2656" w:rsidRPr="00C81F02" w:rsidRDefault="00BA2656" w:rsidP="004D01B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DA - s</w: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rednje</w:t>
            </w: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1A5E5D" w14:textId="6AE60C93" w:rsidR="00BA2656" w:rsidRPr="00C81F02" w:rsidRDefault="00BA2656" w:rsidP="004D01B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DA - o</w: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dlično</w:t>
            </w:r>
          </w:p>
        </w:tc>
      </w:tr>
      <w:tr w:rsidR="00BA2656" w:rsidRPr="00C81F02" w14:paraId="3017FB4F" w14:textId="77777777" w:rsidTr="00BA2656">
        <w:tc>
          <w:tcPr>
            <w:tcW w:w="34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0E84EE" w14:textId="77777777" w:rsidR="00BA2656" w:rsidRPr="00C81F02" w:rsidRDefault="00BA2656" w:rsidP="00BA2656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AF0974" w14:textId="3032C89D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bookmarkStart w:id="14" w:name="Check18"/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0E8BA2" w14:textId="082125AD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  <w:bookmarkStart w:id="15" w:name="Check19"/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0F925B" w14:textId="77777777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bookmarkStart w:id="16" w:name="Check20"/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6E71FF" w14:textId="77777777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</w:tr>
      <w:tr w:rsidR="00BA2656" w:rsidRPr="00C81F02" w14:paraId="2619A99D" w14:textId="77777777" w:rsidTr="00BA2656">
        <w:tc>
          <w:tcPr>
            <w:tcW w:w="34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10DDF8" w14:textId="77777777" w:rsidR="00BA2656" w:rsidRPr="00C81F02" w:rsidRDefault="00BA2656" w:rsidP="00BA2656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1EFF99" w14:textId="4F701004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202585" w14:textId="280A9C68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4C4286" w14:textId="77777777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A0D50A" w14:textId="77777777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BA2656" w:rsidRPr="00C81F02" w14:paraId="5D7BA513" w14:textId="77777777" w:rsidTr="00BA2656">
        <w:tc>
          <w:tcPr>
            <w:tcW w:w="34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8CC2BA" w14:textId="77777777" w:rsidR="00BA2656" w:rsidRPr="00C81F02" w:rsidRDefault="00BA2656" w:rsidP="00BA2656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67EC9C" w14:textId="76BA9CAF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17397A" w14:textId="524064CD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04EA58" w14:textId="77777777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9EF076" w14:textId="77777777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BA2656" w:rsidRPr="00C81F02" w14:paraId="1A2ED0FA" w14:textId="77777777" w:rsidTr="00BA2656">
        <w:tc>
          <w:tcPr>
            <w:tcW w:w="34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78AB4F" w14:textId="3814EC0F" w:rsidR="00BA2656" w:rsidRPr="00C81F02" w:rsidRDefault="00BA2656" w:rsidP="00BA2656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IS Krpan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3C3081" w14:textId="19E18F34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50D4A3" w14:textId="2CECD1DF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FA2A16" w14:textId="77777777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2D62A9" w14:textId="77777777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BA2656" w:rsidRPr="00C81F02" w14:paraId="5FB07163" w14:textId="77777777" w:rsidTr="00BA2656">
        <w:tc>
          <w:tcPr>
            <w:tcW w:w="34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13C9A9" w14:textId="79AEAA92" w:rsidR="00BA2656" w:rsidRPr="00C81F02" w:rsidRDefault="00BA2656" w:rsidP="00BA2656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copeArchiv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983101" w14:textId="7A9E1C02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2C0CC5" w14:textId="641D8C31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F2BA22" w14:textId="77777777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DB78A7" w14:textId="77777777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BA2656" w:rsidRPr="00C81F02" w14:paraId="18A4293F" w14:textId="77777777" w:rsidTr="00BA2656">
        <w:tc>
          <w:tcPr>
            <w:tcW w:w="34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FAD130" w14:textId="07A7D819" w:rsidR="00BA2656" w:rsidRPr="00C81F02" w:rsidRDefault="00BA2656" w:rsidP="00BA2656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Drugi programi (navedite) …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789307" w14:textId="07E1CF2B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37D955" w14:textId="559CE135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9962E0" w14:textId="77777777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7312C7" w14:textId="77777777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BA2656" w:rsidRPr="00C81F02" w14:paraId="7BD08076" w14:textId="77777777" w:rsidTr="00BA2656">
        <w:tc>
          <w:tcPr>
            <w:tcW w:w="34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CF1E44" w14:textId="77777777" w:rsidR="00BA2656" w:rsidRPr="00C81F02" w:rsidRDefault="00BA2656" w:rsidP="00BA2656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0183C2" w14:textId="621384D0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C90260" w14:textId="72AD7F82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6CF777" w14:textId="77777777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5E5ADB" w14:textId="77777777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BA2656" w:rsidRPr="00C81F02" w14:paraId="44B8450E" w14:textId="77777777" w:rsidTr="00BA2656">
        <w:tc>
          <w:tcPr>
            <w:tcW w:w="34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DD2735" w14:textId="77777777" w:rsidR="00BA2656" w:rsidRPr="00C81F02" w:rsidRDefault="00BA2656" w:rsidP="00BA2656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3AC608" w14:textId="7990A5B2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35C4F1" w14:textId="262861C0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D11D3A" w14:textId="77777777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5B2571" w14:textId="77777777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14EF69A" w14:textId="77777777" w:rsidR="003D2D07" w:rsidRPr="00B101BB" w:rsidRDefault="003D2D07" w:rsidP="003D2D07">
      <w:pPr>
        <w:rPr>
          <w:rFonts w:ascii="Arial" w:hAnsi="Arial" w:cs="Arial"/>
          <w:bCs/>
          <w:sz w:val="16"/>
          <w:szCs w:val="16"/>
          <w:lang w:val="sl-SI"/>
        </w:rPr>
      </w:pPr>
    </w:p>
    <w:p w14:paraId="6D572B6A" w14:textId="77777777" w:rsidR="003D2D07" w:rsidRPr="00C81F02" w:rsidRDefault="003D2D07" w:rsidP="003D2D07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C81F02"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3D2D07" w:rsidRPr="00C81F02" w14:paraId="187A72FD" w14:textId="77777777" w:rsidTr="004D01B1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4429678F" w14:textId="77777777" w:rsidR="003D2D07" w:rsidRPr="00C81F02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76C214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0026AB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6D8712B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3D2D07" w:rsidRPr="00C81F02" w14:paraId="09F2F7DE" w14:textId="77777777" w:rsidTr="004D01B1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2C9A0AC2" w14:textId="77777777" w:rsidR="003D2D07" w:rsidRPr="00C81F02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2C9B8CD2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66760DAF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59F7D1A8" w14:textId="77777777" w:rsidR="003D2D07" w:rsidRPr="00C81F02" w:rsidRDefault="003D2D07" w:rsidP="004D01B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13330721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27A54273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3D2D07" w:rsidRPr="00C81F02" w14:paraId="574916BE" w14:textId="77777777" w:rsidTr="004D01B1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91BBB11" w14:textId="69DCCFE0" w:rsidR="001455DA" w:rsidRPr="00C81F02" w:rsidRDefault="001455DA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Angleški jezik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47E45697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1DDAA969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A1F0B7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279C98F0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3DA3FDB6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7" w:name="Text13"/>
      <w:tr w:rsidR="003D2D07" w:rsidRPr="00C81F02" w14:paraId="3775CE5B" w14:textId="77777777" w:rsidTr="004D01B1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29FA58E2" w14:textId="77777777" w:rsidR="003D2D07" w:rsidRPr="00C81F02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81F0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81F0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81F0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81F0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81F0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81F0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81F0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04309220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566275B1" w14:textId="77777777" w:rsidR="003D2D07" w:rsidRPr="00C81F02" w:rsidRDefault="003D2D07" w:rsidP="004D01B1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1A49FD9D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393429C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636F1497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8" w:name="Text14"/>
      <w:tr w:rsidR="003D2D07" w:rsidRPr="00C81F02" w14:paraId="5F3DECEF" w14:textId="77777777" w:rsidTr="004D01B1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3D7A494F" w14:textId="77777777" w:rsidR="003D2D07" w:rsidRPr="00C81F02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81F0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81F0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81F0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81F0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81F0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81F0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81F0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75B23C8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1E787F75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BE7024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17E0D73E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27AE27E9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9" w:name="Text15"/>
      <w:tr w:rsidR="003D2D07" w:rsidRPr="00C81F02" w14:paraId="68D71F31" w14:textId="77777777" w:rsidTr="004D01B1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65B77E1D" w14:textId="77777777" w:rsidR="003D2D07" w:rsidRPr="00C81F02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81F0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81F0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81F0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81F0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81F0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81F0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81F0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4B6E10F3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588D2220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39631C63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2A44D7FC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2E1EA61B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1FD47C49" w14:textId="77777777" w:rsidR="003D2D07" w:rsidRPr="00C81F02" w:rsidRDefault="003D2D07" w:rsidP="003D2D07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C81F02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bookmarkEnd w:id="0"/>
    <w:bookmarkEnd w:id="1"/>
    <w:p w14:paraId="305CE362" w14:textId="77777777" w:rsidR="00E32909" w:rsidRPr="00E32909" w:rsidRDefault="00E32909" w:rsidP="001455DA">
      <w:pPr>
        <w:spacing w:line="360" w:lineRule="auto"/>
        <w:rPr>
          <w:rFonts w:ascii="Arial" w:hAnsi="Arial" w:cs="Arial"/>
          <w:bCs/>
          <w:color w:val="000000"/>
          <w:sz w:val="22"/>
          <w:szCs w:val="22"/>
          <w:lang w:val="sl-SI"/>
        </w:rPr>
      </w:pPr>
    </w:p>
    <w:p w14:paraId="67C959B5" w14:textId="7D62B04B" w:rsidR="001455DA" w:rsidRPr="00F77D4F" w:rsidRDefault="00336731" w:rsidP="001455DA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 w:rsidR="001455DA" w:rsidRPr="00F77D4F">
        <w:rPr>
          <w:rFonts w:ascii="Arial" w:hAnsi="Arial" w:cs="Arial"/>
          <w:b/>
          <w:color w:val="000000"/>
          <w:sz w:val="22"/>
          <w:szCs w:val="22"/>
          <w:lang w:val="sl-SI"/>
        </w:rPr>
        <w:t>) Druga znanja in veščine</w:t>
      </w:r>
    </w:p>
    <w:p w14:paraId="32837555" w14:textId="77777777" w:rsidR="001455DA" w:rsidRPr="00F77D4F" w:rsidRDefault="001455DA" w:rsidP="001455DA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F77D4F">
        <w:rPr>
          <w:rFonts w:ascii="Arial" w:hAnsi="Arial" w:cs="Arial"/>
          <w:color w:val="000000"/>
          <w:sz w:val="22"/>
          <w:szCs w:val="22"/>
          <w:lang w:val="sl-SI"/>
        </w:rPr>
        <w:t xml:space="preserve">Prosimo, označite vaša znanja in veščine ter področja dela, ki jih poznate, oziroma na katerih imate delovne izkušnje </w:t>
      </w:r>
    </w:p>
    <w:p w14:paraId="78390C07" w14:textId="77777777" w:rsidR="001455DA" w:rsidRPr="00F77D4F" w:rsidRDefault="001455DA" w:rsidP="001455DA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1"/>
      </w:tblGrid>
      <w:tr w:rsidR="001455DA" w:rsidRPr="00F77D4F" w14:paraId="73FF524D" w14:textId="77777777" w:rsidTr="00FE6B61"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F8F53B1" w14:textId="77777777" w:rsidR="001455DA" w:rsidRPr="00F77D4F" w:rsidRDefault="001455DA" w:rsidP="00FE6B61">
            <w:pPr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88A7D8C" w14:textId="77777777" w:rsidR="001455DA" w:rsidRPr="00F77D4F" w:rsidRDefault="001455DA" w:rsidP="00FE6B61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F77D4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D4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F77D4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F77D4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F77D4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455DA" w:rsidRPr="00F77D4F" w14:paraId="28702383" w14:textId="77777777" w:rsidTr="00FE6B61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5054A49" w14:textId="77777777" w:rsidR="001455DA" w:rsidRPr="00F77D4F" w:rsidRDefault="001455DA" w:rsidP="00FE6B61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6FFA52A" w14:textId="77777777" w:rsidR="001455DA" w:rsidRPr="00F77D4F" w:rsidRDefault="001455DA" w:rsidP="00FE6B61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F77D4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D4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F77D4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F77D4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F77D4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455DA" w:rsidRPr="00F77D4F" w14:paraId="62984662" w14:textId="77777777" w:rsidTr="00FE6B61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10F179A" w14:textId="77777777" w:rsidR="001455DA" w:rsidRPr="00F77D4F" w:rsidRDefault="001455DA" w:rsidP="00FE6B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B0965EE" w14:textId="77777777" w:rsidR="001455DA" w:rsidRPr="00F77D4F" w:rsidRDefault="001455DA" w:rsidP="00FE6B61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F77D4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D4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F77D4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F77D4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F77D4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455DA" w:rsidRPr="00F77D4F" w14:paraId="157F463A" w14:textId="77777777" w:rsidTr="00FE6B61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D0FF3D" w14:textId="77777777" w:rsidR="001455DA" w:rsidRPr="00F77D4F" w:rsidRDefault="001455DA" w:rsidP="00FE6B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DC6E46" w14:textId="77777777" w:rsidR="001455DA" w:rsidRPr="00F77D4F" w:rsidRDefault="001455DA" w:rsidP="00FE6B61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F77D4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D4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F77D4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F77D4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F77D4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EB5EDE5" w14:textId="77777777" w:rsidR="001455DA" w:rsidRPr="00F77D4F" w:rsidRDefault="001455DA" w:rsidP="001455DA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34744754" w14:textId="77777777" w:rsidR="001455DA" w:rsidRPr="00F77D4F" w:rsidRDefault="001455DA" w:rsidP="001455DA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F77D4F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 w:rsidRPr="00F77D4F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14:paraId="6BE132E3" w14:textId="77777777" w:rsidR="001455DA" w:rsidRPr="006F24A2" w:rsidRDefault="001455DA" w:rsidP="001455DA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Cs/>
          <w:color w:val="000000"/>
          <w:sz w:val="22"/>
          <w:szCs w:val="22"/>
          <w:lang w:val="sl-SI"/>
        </w:rPr>
      </w:pPr>
      <w:r w:rsidRPr="00F77D4F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F77D4F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F77D4F">
        <w:rPr>
          <w:rFonts w:ascii="Arial" w:hAnsi="Arial" w:cs="Arial"/>
          <w:b/>
          <w:noProof/>
          <w:sz w:val="22"/>
          <w:szCs w:val="22"/>
          <w:lang w:val="sl-SI"/>
        </w:rPr>
      </w:r>
      <w:r w:rsidRPr="00F77D4F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F77D4F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F77D4F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F77D4F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F77D4F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F77D4F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F77D4F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396A1258" w14:textId="77777777" w:rsidR="001455DA" w:rsidRPr="006F24A2" w:rsidRDefault="001455DA" w:rsidP="001455DA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Cs/>
          <w:color w:val="000000"/>
          <w:sz w:val="22"/>
          <w:szCs w:val="22"/>
          <w:lang w:val="sl-SI"/>
        </w:rPr>
      </w:pPr>
    </w:p>
    <w:p w14:paraId="354E98C1" w14:textId="77777777" w:rsidR="001455DA" w:rsidRPr="006F24A2" w:rsidRDefault="001455DA" w:rsidP="001455DA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Cs/>
          <w:color w:val="000000"/>
          <w:sz w:val="22"/>
          <w:szCs w:val="22"/>
          <w:lang w:val="sl-SI"/>
        </w:rPr>
      </w:pPr>
    </w:p>
    <w:p w14:paraId="2346F556" w14:textId="77777777" w:rsidR="001455DA" w:rsidRPr="006F24A2" w:rsidRDefault="001455DA" w:rsidP="001455DA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Cs/>
          <w:color w:val="000000"/>
          <w:sz w:val="22"/>
          <w:szCs w:val="22"/>
          <w:lang w:val="sl-SI"/>
        </w:rPr>
      </w:pPr>
    </w:p>
    <w:p w14:paraId="743EBA2F" w14:textId="0F3F5806" w:rsidR="001455DA" w:rsidRDefault="001455DA" w:rsidP="001455DA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0C20A870" w14:textId="77777777" w:rsidR="00C01C53" w:rsidRDefault="00C01C53" w:rsidP="001455DA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25798407" w14:textId="77777777" w:rsidR="001455DA" w:rsidRDefault="001455DA" w:rsidP="001455DA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41CACA33" w14:textId="77777777" w:rsidR="001455DA" w:rsidRPr="00767FF0" w:rsidRDefault="001455DA" w:rsidP="001455DA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5) Življenjepis</w:t>
      </w:r>
    </w:p>
    <w:p w14:paraId="1BBBCF36" w14:textId="77777777" w:rsidR="001455DA" w:rsidRPr="006F24A2" w:rsidRDefault="001455DA" w:rsidP="001455DA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Cs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0F090570" w14:textId="77777777" w:rsidR="001455DA" w:rsidRPr="006F24A2" w:rsidRDefault="001455DA" w:rsidP="001455DA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Cs/>
          <w:color w:val="000000"/>
          <w:sz w:val="22"/>
          <w:szCs w:val="22"/>
          <w:lang w:val="sl-SI"/>
        </w:rPr>
      </w:pPr>
    </w:p>
    <w:p w14:paraId="682263B7" w14:textId="77777777" w:rsidR="001455DA" w:rsidRPr="006F24A2" w:rsidRDefault="001455DA" w:rsidP="001455DA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Cs/>
          <w:color w:val="000000"/>
          <w:sz w:val="22"/>
          <w:szCs w:val="22"/>
          <w:lang w:val="sl-SI"/>
        </w:rPr>
      </w:pPr>
    </w:p>
    <w:p w14:paraId="0A584F02" w14:textId="77777777" w:rsidR="001455DA" w:rsidRPr="006F24A2" w:rsidRDefault="001455DA" w:rsidP="001455DA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Cs/>
          <w:color w:val="000000"/>
          <w:sz w:val="22"/>
          <w:szCs w:val="22"/>
          <w:lang w:val="sl-SI"/>
        </w:rPr>
      </w:pPr>
    </w:p>
    <w:p w14:paraId="78DBA5F0" w14:textId="77777777" w:rsidR="001455DA" w:rsidRPr="006F24A2" w:rsidRDefault="001455DA" w:rsidP="001455DA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Cs/>
          <w:color w:val="000000"/>
          <w:sz w:val="22"/>
          <w:szCs w:val="22"/>
          <w:lang w:val="sl-SI"/>
        </w:rPr>
      </w:pPr>
    </w:p>
    <w:p w14:paraId="1C6CCC3C" w14:textId="1D79DA75" w:rsidR="003D2D07" w:rsidRPr="00767FF0" w:rsidRDefault="001455DA" w:rsidP="001455DA">
      <w:pPr>
        <w:jc w:val="center"/>
        <w:rPr>
          <w:rFonts w:ascii="Arial" w:hAnsi="Arial" w:cs="Arial"/>
          <w:b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  <w:r w:rsidR="003D2D07" w:rsidRPr="00767FF0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14E3D3A5" w14:textId="77777777" w:rsidR="003D2D07" w:rsidRDefault="003D2D07" w:rsidP="003D2D07">
      <w:pPr>
        <w:rPr>
          <w:rFonts w:ascii="Arial" w:hAnsi="Arial" w:cs="Arial"/>
          <w:lang w:val="sl-SI"/>
        </w:rPr>
      </w:pPr>
    </w:p>
    <w:p w14:paraId="033B1D1D" w14:textId="77777777" w:rsidR="003D2D07" w:rsidRPr="00767FF0" w:rsidRDefault="003D2D07" w:rsidP="003D2D07">
      <w:pPr>
        <w:rPr>
          <w:rFonts w:ascii="Arial" w:hAnsi="Arial" w:cs="Arial"/>
          <w:lang w:val="sl-SI"/>
        </w:rPr>
      </w:pPr>
    </w:p>
    <w:p w14:paraId="0DD88F8B" w14:textId="77777777" w:rsidR="003D2D07" w:rsidRPr="00767FF0" w:rsidRDefault="003D2D07" w:rsidP="003D2D07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Podpisani/a:</w:t>
      </w:r>
    </w:p>
    <w:p w14:paraId="48078F34" w14:textId="77777777" w:rsidR="003D2D07" w:rsidRPr="00767FF0" w:rsidRDefault="003D2D07" w:rsidP="003D2D07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2"/>
        <w:gridCol w:w="521"/>
        <w:gridCol w:w="867"/>
        <w:gridCol w:w="1039"/>
        <w:gridCol w:w="4440"/>
      </w:tblGrid>
      <w:tr w:rsidR="003D2D07" w:rsidRPr="00767FF0" w14:paraId="568DBDA5" w14:textId="77777777" w:rsidTr="004D01B1">
        <w:tc>
          <w:tcPr>
            <w:tcW w:w="2088" w:type="dxa"/>
          </w:tcPr>
          <w:p w14:paraId="650DA836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priimek:</w:t>
            </w:r>
          </w:p>
        </w:tc>
        <w:bookmarkStart w:id="20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57FB1627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0"/>
          </w:p>
        </w:tc>
      </w:tr>
      <w:tr w:rsidR="003D2D07" w:rsidRPr="00767FF0" w14:paraId="3A5A408B" w14:textId="77777777" w:rsidTr="004D01B1">
        <w:tc>
          <w:tcPr>
            <w:tcW w:w="2088" w:type="dxa"/>
          </w:tcPr>
          <w:p w14:paraId="16B136DD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rejšnji priimek:</w:t>
            </w:r>
          </w:p>
        </w:tc>
        <w:bookmarkStart w:id="21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792808C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1"/>
          </w:p>
        </w:tc>
      </w:tr>
      <w:tr w:rsidR="003D2D07" w:rsidRPr="00767FF0" w14:paraId="4875748D" w14:textId="77777777" w:rsidTr="004D01B1">
        <w:tc>
          <w:tcPr>
            <w:tcW w:w="2088" w:type="dxa"/>
          </w:tcPr>
          <w:p w14:paraId="336AEB7D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EMŠO:</w:t>
            </w:r>
          </w:p>
        </w:tc>
        <w:bookmarkStart w:id="22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7D8EFD5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2"/>
          </w:p>
        </w:tc>
      </w:tr>
      <w:tr w:rsidR="003D2D07" w:rsidRPr="00767FF0" w14:paraId="13A7D42E" w14:textId="77777777" w:rsidTr="004D01B1">
        <w:tc>
          <w:tcPr>
            <w:tcW w:w="2088" w:type="dxa"/>
          </w:tcPr>
          <w:p w14:paraId="5D052B93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ržavljanstvo:</w:t>
            </w:r>
          </w:p>
        </w:tc>
        <w:bookmarkStart w:id="23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A6584E3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3"/>
          </w:p>
        </w:tc>
      </w:tr>
      <w:tr w:rsidR="003D2D07" w:rsidRPr="00767FF0" w14:paraId="257F1C32" w14:textId="77777777" w:rsidTr="004D01B1">
        <w:tc>
          <w:tcPr>
            <w:tcW w:w="4606" w:type="dxa"/>
            <w:gridSpan w:val="4"/>
          </w:tcPr>
          <w:p w14:paraId="2883A8C7" w14:textId="77777777" w:rsidR="003D2D07" w:rsidRPr="00767FF0" w:rsidRDefault="003D2D07" w:rsidP="004D01B1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5DEE9962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3D2D07" w:rsidRPr="00767FF0" w14:paraId="61A2B5B9" w14:textId="77777777" w:rsidTr="004D01B1">
        <w:tc>
          <w:tcPr>
            <w:tcW w:w="2628" w:type="dxa"/>
            <w:gridSpan w:val="2"/>
          </w:tcPr>
          <w:p w14:paraId="18696A9B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4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1F2B77E1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3D2D07" w:rsidRPr="00767FF0" w14:paraId="0E3F4CA6" w14:textId="77777777" w:rsidTr="004D01B1">
        <w:tc>
          <w:tcPr>
            <w:tcW w:w="2628" w:type="dxa"/>
            <w:gridSpan w:val="2"/>
          </w:tcPr>
          <w:p w14:paraId="3A2262E2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25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38486C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3D2D07" w:rsidRPr="00767FF0" w14:paraId="101C5398" w14:textId="77777777" w:rsidTr="004D01B1">
        <w:tc>
          <w:tcPr>
            <w:tcW w:w="4606" w:type="dxa"/>
            <w:gridSpan w:val="4"/>
          </w:tcPr>
          <w:p w14:paraId="2D6C47FC" w14:textId="77777777" w:rsidR="003D2D07" w:rsidRPr="00767FF0" w:rsidRDefault="003D2D07" w:rsidP="004D01B1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2E12538F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3D2D07" w:rsidRPr="00767FF0" w14:paraId="78917BF0" w14:textId="77777777" w:rsidTr="004D01B1">
        <w:tc>
          <w:tcPr>
            <w:tcW w:w="2628" w:type="dxa"/>
            <w:gridSpan w:val="2"/>
          </w:tcPr>
          <w:p w14:paraId="29BF9C00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6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36D0852A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3D2D07" w:rsidRPr="00767FF0" w14:paraId="592381E8" w14:textId="77777777" w:rsidTr="004D01B1">
        <w:tc>
          <w:tcPr>
            <w:tcW w:w="2628" w:type="dxa"/>
            <w:gridSpan w:val="2"/>
          </w:tcPr>
          <w:p w14:paraId="004CA4AC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27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55FEFA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3D2D07" w:rsidRPr="00AA5165" w14:paraId="0289F53E" w14:textId="77777777" w:rsidTr="004D01B1">
        <w:tc>
          <w:tcPr>
            <w:tcW w:w="4606" w:type="dxa"/>
            <w:gridSpan w:val="4"/>
          </w:tcPr>
          <w:p w14:paraId="423B7542" w14:textId="77777777" w:rsidR="003D2D07" w:rsidRPr="00767FF0" w:rsidRDefault="003D2D07" w:rsidP="004D01B1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7E0E3812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3D2D07" w:rsidRPr="00767FF0" w14:paraId="4B500E1D" w14:textId="77777777" w:rsidTr="004D01B1">
        <w:tc>
          <w:tcPr>
            <w:tcW w:w="3528" w:type="dxa"/>
            <w:gridSpan w:val="3"/>
          </w:tcPr>
          <w:p w14:paraId="0191F1D1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bookmarkStart w:id="28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56F68B6F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3D2D07" w:rsidRPr="00767FF0" w14:paraId="2407F495" w14:textId="77777777" w:rsidTr="004D01B1">
        <w:tc>
          <w:tcPr>
            <w:tcW w:w="3528" w:type="dxa"/>
            <w:gridSpan w:val="3"/>
          </w:tcPr>
          <w:p w14:paraId="593A51BD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bookmarkStart w:id="29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5EAC62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3D2D07" w:rsidRPr="00767FF0" w14:paraId="30A62130" w14:textId="77777777" w:rsidTr="004D01B1">
        <w:tc>
          <w:tcPr>
            <w:tcW w:w="3528" w:type="dxa"/>
            <w:gridSpan w:val="3"/>
          </w:tcPr>
          <w:p w14:paraId="603ECED2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bookmarkStart w:id="30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912E32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3D2D07" w:rsidRPr="00767FF0" w14:paraId="677F7D9A" w14:textId="77777777" w:rsidTr="004D01B1">
        <w:tc>
          <w:tcPr>
            <w:tcW w:w="3528" w:type="dxa"/>
            <w:gridSpan w:val="3"/>
          </w:tcPr>
          <w:p w14:paraId="7053ECED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bookmarkStart w:id="31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B52CAB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</w:tbl>
    <w:p w14:paraId="210262DA" w14:textId="77777777" w:rsidR="003D2D07" w:rsidRPr="00767FF0" w:rsidRDefault="003D2D07" w:rsidP="003D2D07">
      <w:pPr>
        <w:spacing w:line="260" w:lineRule="exact"/>
        <w:rPr>
          <w:rFonts w:ascii="Arial" w:hAnsi="Arial" w:cs="Arial"/>
          <w:lang w:val="sl-SI"/>
        </w:rPr>
      </w:pPr>
    </w:p>
    <w:p w14:paraId="7396F9DE" w14:textId="77777777" w:rsidR="003D2D07" w:rsidRPr="00767FF0" w:rsidRDefault="003D2D07" w:rsidP="003D2D07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8"/>
      </w:tblGrid>
      <w:tr w:rsidR="003D2D07" w:rsidRPr="00767FF0" w14:paraId="44F539F3" w14:textId="77777777" w:rsidTr="004D01B1">
        <w:tc>
          <w:tcPr>
            <w:tcW w:w="3528" w:type="dxa"/>
          </w:tcPr>
          <w:p w14:paraId="01FCAE17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55AF6652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D2D07" w:rsidRPr="00767FF0" w14:paraId="5DF7BEAF" w14:textId="77777777" w:rsidTr="004D01B1">
        <w:tc>
          <w:tcPr>
            <w:tcW w:w="3528" w:type="dxa"/>
          </w:tcPr>
          <w:p w14:paraId="0EBCE7D0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015C373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D2D07" w:rsidRPr="00767FF0" w14:paraId="676966DA" w14:textId="77777777" w:rsidTr="004D01B1">
        <w:tc>
          <w:tcPr>
            <w:tcW w:w="3528" w:type="dxa"/>
          </w:tcPr>
          <w:p w14:paraId="045B2A5A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8747997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D2D07" w:rsidRPr="00767FF0" w14:paraId="1D088227" w14:textId="77777777" w:rsidTr="004D01B1">
        <w:tc>
          <w:tcPr>
            <w:tcW w:w="3528" w:type="dxa"/>
          </w:tcPr>
          <w:p w14:paraId="519BA098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A6CDA88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6A75D779" w14:textId="77777777" w:rsidR="00C81F02" w:rsidRDefault="00C81F02" w:rsidP="003D2D07">
      <w:pPr>
        <w:spacing w:line="360" w:lineRule="auto"/>
        <w:jc w:val="both"/>
        <w:rPr>
          <w:rFonts w:ascii="Arial" w:hAnsi="Arial" w:cs="Arial"/>
          <w:lang w:val="sl-SI"/>
        </w:rPr>
      </w:pPr>
    </w:p>
    <w:p w14:paraId="45D83DD5" w14:textId="77777777" w:rsidR="003D2D07" w:rsidRPr="00767FF0" w:rsidRDefault="003D2D07" w:rsidP="003D2D07">
      <w:pPr>
        <w:spacing w:line="360" w:lineRule="auto"/>
        <w:jc w:val="both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Izjavljam, da:</w:t>
      </w:r>
    </w:p>
    <w:p w14:paraId="13C8FE68" w14:textId="77777777" w:rsidR="00E048DC" w:rsidRPr="00BE7710" w:rsidRDefault="00E048DC" w:rsidP="00A31065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pl-PL"/>
        </w:rPr>
      </w:pPr>
      <w:r w:rsidRPr="00BE7710">
        <w:rPr>
          <w:rFonts w:ascii="Arial" w:hAnsi="Arial" w:cs="Arial"/>
          <w:lang w:val="pl-PL"/>
        </w:rPr>
        <w:t>izpolnjujem vse formalne pogoje za zasedbo delovnega mesta,</w:t>
      </w:r>
    </w:p>
    <w:p w14:paraId="20D49015" w14:textId="77777777" w:rsidR="00A31065" w:rsidRPr="00041E45" w:rsidRDefault="00A31065" w:rsidP="00A31065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041E45">
        <w:rPr>
          <w:rFonts w:ascii="Arial" w:hAnsi="Arial" w:cs="Arial"/>
        </w:rPr>
        <w:t>sem državljan/-ka Republike Slovenije,</w:t>
      </w:r>
    </w:p>
    <w:p w14:paraId="15A8473B" w14:textId="1874EEEC" w:rsidR="00A31065" w:rsidRPr="00041E45" w:rsidRDefault="00A31065" w:rsidP="00A31065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041E45">
        <w:rPr>
          <w:rFonts w:ascii="Arial" w:hAnsi="Arial" w:cs="Arial"/>
        </w:rPr>
        <w:t xml:space="preserve">nisem bil/-a pravnomočno obsojen/-a </w:t>
      </w:r>
      <w:r w:rsidR="00AA5165">
        <w:rPr>
          <w:rFonts w:ascii="Arial" w:hAnsi="Arial" w:cs="Arial"/>
        </w:rPr>
        <w:t xml:space="preserve">na nepogojno kazen več kot šest mesecev zapora </w:t>
      </w:r>
      <w:r w:rsidRPr="00041E45">
        <w:rPr>
          <w:rFonts w:ascii="Arial" w:hAnsi="Arial" w:cs="Arial"/>
        </w:rPr>
        <w:t>zaradi naklepnega kaznivega dejanja, ki se preganja po uradni dolžnosti,</w:t>
      </w:r>
    </w:p>
    <w:p w14:paraId="73C14E7D" w14:textId="77777777" w:rsidR="00A31065" w:rsidRDefault="00A31065" w:rsidP="00A31065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041E45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59ED0A1E" w14:textId="77777777" w:rsidR="00A31065" w:rsidRPr="00041E45" w:rsidRDefault="00A31065" w:rsidP="00A31065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041E45">
        <w:rPr>
          <w:rFonts w:ascii="Arial" w:hAnsi="Arial" w:cs="Arial"/>
        </w:rPr>
        <w:t>za namen te</w:t>
      </w:r>
      <w:r w:rsidR="00A55E3F">
        <w:rPr>
          <w:rFonts w:ascii="Arial" w:hAnsi="Arial" w:cs="Arial"/>
        </w:rPr>
        <w:t xml:space="preserve">ga </w:t>
      </w:r>
      <w:r w:rsidR="006D2E1D">
        <w:rPr>
          <w:rFonts w:ascii="Arial" w:hAnsi="Arial" w:cs="Arial"/>
        </w:rPr>
        <w:t>natečajnega postopka</w:t>
      </w:r>
      <w:r w:rsidRPr="00041E45">
        <w:rPr>
          <w:rFonts w:ascii="Arial" w:hAnsi="Arial" w:cs="Arial"/>
        </w:rPr>
        <w:t xml:space="preserve"> dovoljujem </w:t>
      </w:r>
      <w:r>
        <w:rPr>
          <w:rFonts w:ascii="Arial" w:hAnsi="Arial" w:cs="Arial"/>
        </w:rPr>
        <w:t>Arhivu Republike Slovenije</w:t>
      </w:r>
      <w:r w:rsidRPr="00041E45">
        <w:rPr>
          <w:rFonts w:ascii="Arial" w:hAnsi="Arial" w:cs="Arial"/>
        </w:rPr>
        <w:t xml:space="preserve"> pridobitev </w:t>
      </w:r>
      <w:r w:rsidR="00354142">
        <w:rPr>
          <w:rFonts w:ascii="Arial" w:hAnsi="Arial" w:cs="Arial"/>
        </w:rPr>
        <w:t>podatkov iz uradnih evidenc.</w:t>
      </w:r>
    </w:p>
    <w:p w14:paraId="75AA12B6" w14:textId="77777777" w:rsidR="003D2D07" w:rsidRPr="00767FF0" w:rsidRDefault="003D2D07" w:rsidP="003D2D07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189CCCF3" w14:textId="77777777" w:rsidR="003D2D07" w:rsidRPr="00767FF0" w:rsidRDefault="003D2D07" w:rsidP="003D2D07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5"/>
      </w:tblGrid>
      <w:tr w:rsidR="003D2D07" w:rsidRPr="00767FF0" w14:paraId="0C88F4DF" w14:textId="77777777" w:rsidTr="004D01B1">
        <w:tc>
          <w:tcPr>
            <w:tcW w:w="1728" w:type="dxa"/>
          </w:tcPr>
          <w:p w14:paraId="526F516E" w14:textId="77777777" w:rsidR="003D2D07" w:rsidRPr="00767FF0" w:rsidRDefault="003D2D07" w:rsidP="004D01B1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Kraj in datum:</w:t>
            </w:r>
          </w:p>
        </w:tc>
        <w:bookmarkStart w:id="32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1393C9EC" w14:textId="77777777" w:rsidR="003D2D07" w:rsidRPr="00767FF0" w:rsidRDefault="003D2D07" w:rsidP="004D01B1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  <w:tc>
          <w:tcPr>
            <w:tcW w:w="1842" w:type="dxa"/>
          </w:tcPr>
          <w:p w14:paraId="27B617DC" w14:textId="77777777" w:rsidR="003D2D07" w:rsidRPr="00767FF0" w:rsidRDefault="003D2D07" w:rsidP="004D01B1">
            <w:pPr>
              <w:rPr>
                <w:rFonts w:ascii="Arial" w:hAnsi="Arial" w:cs="Arial"/>
                <w:lang w:val="sl-SI"/>
              </w:rPr>
            </w:pPr>
          </w:p>
        </w:tc>
        <w:bookmarkStart w:id="33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0FBE2472" w14:textId="77777777" w:rsidR="003D2D07" w:rsidRPr="00767FF0" w:rsidRDefault="003D2D07" w:rsidP="004D01B1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</w:tr>
      <w:tr w:rsidR="003D2D07" w:rsidRPr="00767FF0" w14:paraId="6F59F008" w14:textId="77777777" w:rsidTr="004D01B1">
        <w:tc>
          <w:tcPr>
            <w:tcW w:w="1728" w:type="dxa"/>
          </w:tcPr>
          <w:p w14:paraId="7D26BF1D" w14:textId="77777777" w:rsidR="003D2D07" w:rsidRPr="00767FF0" w:rsidRDefault="003D2D07" w:rsidP="004D01B1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27EACE7" w14:textId="77777777" w:rsidR="003D2D07" w:rsidRPr="00767FF0" w:rsidRDefault="003D2D07" w:rsidP="004D01B1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</w:tcPr>
          <w:p w14:paraId="60BBED03" w14:textId="77777777" w:rsidR="003D2D07" w:rsidRPr="00767FF0" w:rsidRDefault="003D2D07" w:rsidP="004D01B1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48076CA" w14:textId="77777777" w:rsidR="003D2D07" w:rsidRPr="00767FF0" w:rsidRDefault="003D2D07" w:rsidP="004D01B1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685A5C23" w14:textId="77777777" w:rsidR="003D2D07" w:rsidRPr="00767FF0" w:rsidRDefault="003D2D07" w:rsidP="003D77CD">
      <w:pPr>
        <w:rPr>
          <w:lang w:val="sl-SI"/>
        </w:rPr>
      </w:pPr>
    </w:p>
    <w:sectPr w:rsidR="003D2D07" w:rsidRPr="00767FF0" w:rsidSect="00BA2656">
      <w:pgSz w:w="11906" w:h="16838" w:code="9"/>
      <w:pgMar w:top="851" w:right="155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4516C"/>
    <w:multiLevelType w:val="hybridMultilevel"/>
    <w:tmpl w:val="8B501F2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F24A2"/>
    <w:multiLevelType w:val="hybridMultilevel"/>
    <w:tmpl w:val="0C183852"/>
    <w:lvl w:ilvl="0" w:tplc="FFFFFFFF">
      <w:start w:val="5"/>
      <w:numFmt w:val="bullet"/>
      <w:lvlText w:val="-"/>
      <w:lvlJc w:val="left"/>
      <w:pPr>
        <w:ind w:left="948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3" w15:restartNumberingAfterBreak="0">
    <w:nsid w:val="254D40E5"/>
    <w:multiLevelType w:val="hybridMultilevel"/>
    <w:tmpl w:val="8B501F2A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DF4F5F"/>
    <w:multiLevelType w:val="hybridMultilevel"/>
    <w:tmpl w:val="CB46B87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693FD0"/>
    <w:multiLevelType w:val="hybridMultilevel"/>
    <w:tmpl w:val="D892ECB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1963FD"/>
    <w:multiLevelType w:val="hybridMultilevel"/>
    <w:tmpl w:val="A762F2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AC368A"/>
    <w:multiLevelType w:val="hybridMultilevel"/>
    <w:tmpl w:val="8B501F2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163573"/>
    <w:multiLevelType w:val="hybridMultilevel"/>
    <w:tmpl w:val="8B501F2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num w:numId="1" w16cid:durableId="124785651">
    <w:abstractNumId w:val="1"/>
  </w:num>
  <w:num w:numId="2" w16cid:durableId="1802921068">
    <w:abstractNumId w:val="2"/>
  </w:num>
  <w:num w:numId="3" w16cid:durableId="1357804392">
    <w:abstractNumId w:val="6"/>
  </w:num>
  <w:num w:numId="4" w16cid:durableId="1521893826">
    <w:abstractNumId w:val="5"/>
  </w:num>
  <w:num w:numId="5" w16cid:durableId="1479615994">
    <w:abstractNumId w:val="4"/>
  </w:num>
  <w:num w:numId="6" w16cid:durableId="19426452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7780241">
    <w:abstractNumId w:val="3"/>
  </w:num>
  <w:num w:numId="8" w16cid:durableId="990408100">
    <w:abstractNumId w:val="8"/>
  </w:num>
  <w:num w:numId="9" w16cid:durableId="2034846285">
    <w:abstractNumId w:val="7"/>
  </w:num>
  <w:num w:numId="10" w16cid:durableId="1681734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D07"/>
    <w:rsid w:val="000078B2"/>
    <w:rsid w:val="00020929"/>
    <w:rsid w:val="000323E6"/>
    <w:rsid w:val="00042B1D"/>
    <w:rsid w:val="0007392D"/>
    <w:rsid w:val="000B6BC0"/>
    <w:rsid w:val="000F5AA1"/>
    <w:rsid w:val="0011297A"/>
    <w:rsid w:val="00116895"/>
    <w:rsid w:val="001455DA"/>
    <w:rsid w:val="00145DF6"/>
    <w:rsid w:val="001653BE"/>
    <w:rsid w:val="00190645"/>
    <w:rsid w:val="00253995"/>
    <w:rsid w:val="002657D2"/>
    <w:rsid w:val="002A4C27"/>
    <w:rsid w:val="002A5700"/>
    <w:rsid w:val="002B0B35"/>
    <w:rsid w:val="00333588"/>
    <w:rsid w:val="00336731"/>
    <w:rsid w:val="003379BC"/>
    <w:rsid w:val="00354142"/>
    <w:rsid w:val="003C6421"/>
    <w:rsid w:val="003D2D07"/>
    <w:rsid w:val="003D77CD"/>
    <w:rsid w:val="003E24A3"/>
    <w:rsid w:val="003E3D69"/>
    <w:rsid w:val="004215A3"/>
    <w:rsid w:val="00433E67"/>
    <w:rsid w:val="00456A84"/>
    <w:rsid w:val="004D01B1"/>
    <w:rsid w:val="005002F4"/>
    <w:rsid w:val="00503212"/>
    <w:rsid w:val="00507DF8"/>
    <w:rsid w:val="00513F85"/>
    <w:rsid w:val="00523AAB"/>
    <w:rsid w:val="005448E2"/>
    <w:rsid w:val="005B71ED"/>
    <w:rsid w:val="005C6DAE"/>
    <w:rsid w:val="00615898"/>
    <w:rsid w:val="00655FDF"/>
    <w:rsid w:val="00673676"/>
    <w:rsid w:val="00681A9F"/>
    <w:rsid w:val="006B7A21"/>
    <w:rsid w:val="006D2E1D"/>
    <w:rsid w:val="007601C1"/>
    <w:rsid w:val="00785515"/>
    <w:rsid w:val="007B32B2"/>
    <w:rsid w:val="007D4DDD"/>
    <w:rsid w:val="00807590"/>
    <w:rsid w:val="00840F63"/>
    <w:rsid w:val="00867912"/>
    <w:rsid w:val="008900F9"/>
    <w:rsid w:val="00893AAB"/>
    <w:rsid w:val="008F5038"/>
    <w:rsid w:val="009232C0"/>
    <w:rsid w:val="00926E55"/>
    <w:rsid w:val="00987511"/>
    <w:rsid w:val="009B16F6"/>
    <w:rsid w:val="009C741B"/>
    <w:rsid w:val="00A31065"/>
    <w:rsid w:val="00A47EB7"/>
    <w:rsid w:val="00A55E3F"/>
    <w:rsid w:val="00A63104"/>
    <w:rsid w:val="00AA5165"/>
    <w:rsid w:val="00AC7EB7"/>
    <w:rsid w:val="00AF404E"/>
    <w:rsid w:val="00B101BB"/>
    <w:rsid w:val="00B4694D"/>
    <w:rsid w:val="00B666CA"/>
    <w:rsid w:val="00B90BAC"/>
    <w:rsid w:val="00BA2656"/>
    <w:rsid w:val="00BC3481"/>
    <w:rsid w:val="00BE7710"/>
    <w:rsid w:val="00C014DD"/>
    <w:rsid w:val="00C01C53"/>
    <w:rsid w:val="00C21F12"/>
    <w:rsid w:val="00C614A6"/>
    <w:rsid w:val="00C6191D"/>
    <w:rsid w:val="00C65001"/>
    <w:rsid w:val="00C812B9"/>
    <w:rsid w:val="00C81F02"/>
    <w:rsid w:val="00CB672E"/>
    <w:rsid w:val="00DC0D72"/>
    <w:rsid w:val="00DC28EB"/>
    <w:rsid w:val="00E048DC"/>
    <w:rsid w:val="00E32909"/>
    <w:rsid w:val="00E51631"/>
    <w:rsid w:val="00EB7127"/>
    <w:rsid w:val="00EE2FEF"/>
    <w:rsid w:val="00F235B5"/>
    <w:rsid w:val="00F2639A"/>
    <w:rsid w:val="00F3464A"/>
    <w:rsid w:val="00F3794E"/>
    <w:rsid w:val="00F42B1F"/>
    <w:rsid w:val="00F47AB5"/>
    <w:rsid w:val="00F77D4F"/>
    <w:rsid w:val="00F94F01"/>
    <w:rsid w:val="00FB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4D51C4"/>
  <w15:chartTrackingRefBased/>
  <w15:docId w15:val="{10B61FA7-17DD-4C24-AC7F-08EDF9783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666CA"/>
    <w:rPr>
      <w:rFonts w:eastAsia="Calibri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3D2D07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uiPriority w:val="99"/>
    <w:rsid w:val="003D2D07"/>
    <w:rPr>
      <w:rFonts w:ascii="Arial" w:eastAsia="Calibri" w:hAnsi="Arial" w:cs="Arial"/>
      <w:b/>
      <w:sz w:val="28"/>
      <w:szCs w:val="30"/>
      <w:u w:val="single"/>
      <w:lang w:val="en-GB" w:eastAsia="en-US"/>
    </w:rPr>
  </w:style>
  <w:style w:type="paragraph" w:styleId="Telobesedila">
    <w:name w:val="Body Text"/>
    <w:basedOn w:val="Navaden"/>
    <w:link w:val="TelobesedilaZnak"/>
    <w:uiPriority w:val="99"/>
    <w:rsid w:val="003D2D07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3D2D07"/>
    <w:rPr>
      <w:rFonts w:ascii="Arial" w:eastAsia="Calibri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semiHidden/>
    <w:unhideWhenUsed/>
    <w:rsid w:val="00AC7EB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AC7EB7"/>
    <w:rPr>
      <w:rFonts w:ascii="Segoe UI" w:eastAsia="Calibri" w:hAnsi="Segoe UI" w:cs="Segoe UI"/>
      <w:sz w:val="18"/>
      <w:szCs w:val="18"/>
      <w:lang w:val="en-GB" w:eastAsia="en-US"/>
    </w:rPr>
  </w:style>
  <w:style w:type="paragraph" w:styleId="Odstavekseznama">
    <w:name w:val="List Paragraph"/>
    <w:basedOn w:val="Navaden"/>
    <w:uiPriority w:val="34"/>
    <w:qFormat/>
    <w:rsid w:val="004D01B1"/>
    <w:pPr>
      <w:spacing w:line="260" w:lineRule="exact"/>
      <w:ind w:left="720"/>
      <w:contextualSpacing/>
    </w:pPr>
    <w:rPr>
      <w:rFonts w:ascii="Arial" w:eastAsia="Times New Roman" w:hAnsi="Arial"/>
      <w:szCs w:val="24"/>
      <w:lang w:val="en-US"/>
    </w:rPr>
  </w:style>
  <w:style w:type="table" w:styleId="Tabelamrea">
    <w:name w:val="Table Grid"/>
    <w:basedOn w:val="Navadnatabela"/>
    <w:rsid w:val="00C65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B666CA"/>
    <w:rPr>
      <w:b/>
      <w:bCs/>
    </w:rPr>
  </w:style>
  <w:style w:type="paragraph" w:styleId="Navadensplet">
    <w:name w:val="Normal (Web)"/>
    <w:basedOn w:val="Navaden"/>
    <w:uiPriority w:val="99"/>
    <w:unhideWhenUsed/>
    <w:rsid w:val="00B666CA"/>
    <w:pPr>
      <w:spacing w:before="100" w:beforeAutospacing="1" w:after="100" w:afterAutospacing="1"/>
    </w:pPr>
    <w:rPr>
      <w:rFonts w:eastAsia="Times New Roman"/>
      <w:sz w:val="24"/>
      <w:szCs w:val="24"/>
      <w:lang w:val="sl-SI" w:eastAsia="sl-SI"/>
    </w:rPr>
  </w:style>
  <w:style w:type="paragraph" w:styleId="Revizija">
    <w:name w:val="Revision"/>
    <w:hidden/>
    <w:uiPriority w:val="99"/>
    <w:semiHidden/>
    <w:rsid w:val="00F235B5"/>
    <w:rPr>
      <w:rFonts w:eastAsia="Calibri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0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E801C38-EAAB-4BF7-933A-99E8CB57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30</Words>
  <Characters>8502</Characters>
  <Application>Microsoft Office Word</Application>
  <DocSecurity>0</DocSecurity>
  <Lines>70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Musar</dc:creator>
  <cp:keywords/>
  <dc:description/>
  <cp:lastModifiedBy>Mateja Musar</cp:lastModifiedBy>
  <cp:revision>3</cp:revision>
  <cp:lastPrinted>2025-09-04T06:58:00Z</cp:lastPrinted>
  <dcterms:created xsi:type="dcterms:W3CDTF">2026-02-10T09:26:00Z</dcterms:created>
  <dcterms:modified xsi:type="dcterms:W3CDTF">2026-02-10T09:28:00Z</dcterms:modified>
</cp:coreProperties>
</file>